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DD9A" w14:textId="77777777" w:rsidR="00E8594C" w:rsidRDefault="00171704" w:rsidP="00E8594C">
      <w:pP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База данных</w:t>
      </w:r>
      <w:r w:rsidR="00200E66" w:rsidRPr="00200E66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педагогов</w:t>
      </w:r>
      <w:r w:rsidR="0002182B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Грачевского муниципального округа Ставропольского края</w:t>
      </w:r>
      <w:r w:rsidR="00200E66" w:rsidRPr="00200E66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, принимающих участие в формировании и оценке функциональной грамотности </w:t>
      </w:r>
    </w:p>
    <w:p w14:paraId="2C79C5AD" w14:textId="3069EF30" w:rsidR="005501DF" w:rsidRDefault="00200E66" w:rsidP="00E8594C">
      <w:pP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200E66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обучающихся 8-9 классов</w:t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</w:t>
      </w:r>
    </w:p>
    <w:p w14:paraId="08091A62" w14:textId="77777777" w:rsidR="00200E66" w:rsidRPr="00200E66" w:rsidRDefault="00200E66" w:rsidP="00200E66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tbl>
      <w:tblPr>
        <w:tblStyle w:val="a3"/>
        <w:tblW w:w="10632" w:type="dxa"/>
        <w:tblInd w:w="-431" w:type="dxa"/>
        <w:tblLayout w:type="fixed"/>
        <w:tblLook w:val="0420" w:firstRow="1" w:lastRow="0" w:firstColumn="0" w:lastColumn="0" w:noHBand="0" w:noVBand="1"/>
      </w:tblPr>
      <w:tblGrid>
        <w:gridCol w:w="568"/>
        <w:gridCol w:w="3544"/>
        <w:gridCol w:w="3827"/>
        <w:gridCol w:w="2693"/>
      </w:tblGrid>
      <w:tr w:rsidR="00E8594C" w:rsidRPr="00200E66" w14:paraId="4BCDD3FA" w14:textId="77777777" w:rsidTr="00E8594C">
        <w:tc>
          <w:tcPr>
            <w:tcW w:w="568" w:type="dxa"/>
            <w:vAlign w:val="center"/>
          </w:tcPr>
          <w:p w14:paraId="71CA4A16" w14:textId="4C940D00" w:rsidR="00E8594C" w:rsidRDefault="00E8594C" w:rsidP="0045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1132" w14:textId="68A58F1D" w:rsidR="00E8594C" w:rsidRDefault="00E8594C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27" w:type="dxa"/>
            <w:vAlign w:val="center"/>
          </w:tcPr>
          <w:p w14:paraId="3D6597E3" w14:textId="4762A20A" w:rsidR="00E8594C" w:rsidRPr="004B209D" w:rsidRDefault="00E8594C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vAlign w:val="center"/>
          </w:tcPr>
          <w:p w14:paraId="7D80A884" w14:textId="5BDF7E7A" w:rsidR="00E8594C" w:rsidRPr="00454B0C" w:rsidRDefault="00E8594C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ФГ</w:t>
            </w:r>
          </w:p>
        </w:tc>
      </w:tr>
      <w:tr w:rsidR="000905C9" w:rsidRPr="00200E66" w14:paraId="26E6821F" w14:textId="67A220B5" w:rsidTr="00E8594C">
        <w:tc>
          <w:tcPr>
            <w:tcW w:w="568" w:type="dxa"/>
            <w:vAlign w:val="center"/>
          </w:tcPr>
          <w:p w14:paraId="7B0E16A1" w14:textId="322156A6" w:rsidR="0002182B" w:rsidRPr="00200E66" w:rsidRDefault="0002182B" w:rsidP="0045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28BB" w14:textId="077766B2" w:rsidR="0002182B" w:rsidRPr="00200E66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Ольга Николаевна</w:t>
            </w:r>
          </w:p>
        </w:tc>
        <w:tc>
          <w:tcPr>
            <w:tcW w:w="3827" w:type="dxa"/>
            <w:vAlign w:val="center"/>
          </w:tcPr>
          <w:p w14:paraId="6A326CB7" w14:textId="18C6AD8A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чевка</w:t>
            </w:r>
            <w:proofErr w:type="spellEnd"/>
          </w:p>
        </w:tc>
        <w:tc>
          <w:tcPr>
            <w:tcW w:w="2693" w:type="dxa"/>
            <w:vAlign w:val="center"/>
          </w:tcPr>
          <w:p w14:paraId="2B81A011" w14:textId="2E89860C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7F69C976" w14:textId="5870238B" w:rsidTr="00E8594C">
        <w:tc>
          <w:tcPr>
            <w:tcW w:w="568" w:type="dxa"/>
            <w:vAlign w:val="center"/>
          </w:tcPr>
          <w:p w14:paraId="741A9FD9" w14:textId="30394137" w:rsidR="0002182B" w:rsidRPr="00200E66" w:rsidRDefault="0002182B" w:rsidP="0045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37B3" w14:textId="0AAB7F27" w:rsidR="0002182B" w:rsidRPr="00200E66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3827" w:type="dxa"/>
            <w:vAlign w:val="center"/>
          </w:tcPr>
          <w:p w14:paraId="2B2CAF36" w14:textId="1D86407F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 </w:t>
            </w:r>
            <w:proofErr w:type="spellStart"/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proofErr w:type="spellEnd"/>
          </w:p>
        </w:tc>
        <w:tc>
          <w:tcPr>
            <w:tcW w:w="2693" w:type="dxa"/>
            <w:vAlign w:val="center"/>
          </w:tcPr>
          <w:p w14:paraId="6C4A74A5" w14:textId="7DBE016F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6F54CEA6" w14:textId="4F510BCA" w:rsidTr="00E8594C">
        <w:tc>
          <w:tcPr>
            <w:tcW w:w="568" w:type="dxa"/>
            <w:vAlign w:val="center"/>
          </w:tcPr>
          <w:p w14:paraId="1862A6E3" w14:textId="3200272E" w:rsidR="0002182B" w:rsidRPr="00200E66" w:rsidRDefault="0002182B" w:rsidP="0045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69A1" w14:textId="77777777" w:rsidR="00E8594C" w:rsidRDefault="0002182B" w:rsidP="00E8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</w:t>
            </w:r>
          </w:p>
          <w:p w14:paraId="1BA8FF0D" w14:textId="466346C9" w:rsidR="0002182B" w:rsidRPr="00200E66" w:rsidRDefault="0002182B" w:rsidP="00E8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827" w:type="dxa"/>
            <w:vAlign w:val="center"/>
          </w:tcPr>
          <w:p w14:paraId="3D4D4C1F" w14:textId="0E6E0F14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 </w:t>
            </w:r>
            <w:proofErr w:type="spellStart"/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proofErr w:type="spellEnd"/>
          </w:p>
        </w:tc>
        <w:tc>
          <w:tcPr>
            <w:tcW w:w="2693" w:type="dxa"/>
            <w:vAlign w:val="center"/>
          </w:tcPr>
          <w:p w14:paraId="596E1627" w14:textId="40A918C1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3D29B383" w14:textId="32C3AF3D" w:rsidTr="00E8594C">
        <w:tc>
          <w:tcPr>
            <w:tcW w:w="568" w:type="dxa"/>
            <w:vAlign w:val="center"/>
          </w:tcPr>
          <w:p w14:paraId="5E750403" w14:textId="570CBC29" w:rsidR="0002182B" w:rsidRPr="00200E66" w:rsidRDefault="0002182B" w:rsidP="0045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C80C" w14:textId="7B3F4FC8" w:rsidR="0002182B" w:rsidRPr="00200E66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Елена Федоровна</w:t>
            </w:r>
          </w:p>
        </w:tc>
        <w:tc>
          <w:tcPr>
            <w:tcW w:w="3827" w:type="dxa"/>
            <w:vAlign w:val="center"/>
          </w:tcPr>
          <w:p w14:paraId="73324FD8" w14:textId="6A17BDF6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 </w:t>
            </w:r>
            <w:proofErr w:type="spellStart"/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proofErr w:type="spellEnd"/>
          </w:p>
        </w:tc>
        <w:tc>
          <w:tcPr>
            <w:tcW w:w="2693" w:type="dxa"/>
            <w:vAlign w:val="center"/>
          </w:tcPr>
          <w:p w14:paraId="6C2E095A" w14:textId="6F58F915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02BAA45B" w14:textId="1B1F7877" w:rsidTr="00E8594C">
        <w:tc>
          <w:tcPr>
            <w:tcW w:w="568" w:type="dxa"/>
            <w:vAlign w:val="center"/>
          </w:tcPr>
          <w:p w14:paraId="025DF0BD" w14:textId="499F9CAA" w:rsidR="0002182B" w:rsidRDefault="0002182B" w:rsidP="0045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A054" w14:textId="77777777" w:rsidR="0002182B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м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E94592" w14:textId="66B8AEEC" w:rsidR="0002182B" w:rsidRPr="00200E66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тальевна</w:t>
            </w:r>
          </w:p>
        </w:tc>
        <w:tc>
          <w:tcPr>
            <w:tcW w:w="3827" w:type="dxa"/>
            <w:vAlign w:val="center"/>
          </w:tcPr>
          <w:p w14:paraId="581ED3BF" w14:textId="7932028A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t xml:space="preserve"> </w:t>
            </w: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 </w:t>
            </w:r>
            <w:proofErr w:type="spellStart"/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proofErr w:type="spellEnd"/>
          </w:p>
        </w:tc>
        <w:tc>
          <w:tcPr>
            <w:tcW w:w="2693" w:type="dxa"/>
            <w:vAlign w:val="center"/>
          </w:tcPr>
          <w:p w14:paraId="31AE31D6" w14:textId="52FA5B07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341D945C" w14:textId="11851A56" w:rsidTr="00E8594C">
        <w:tc>
          <w:tcPr>
            <w:tcW w:w="568" w:type="dxa"/>
            <w:vAlign w:val="center"/>
          </w:tcPr>
          <w:p w14:paraId="30A2AEA4" w14:textId="2EEE18A1" w:rsidR="0002182B" w:rsidRDefault="0002182B" w:rsidP="0045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A357" w14:textId="561B8FF7" w:rsidR="0002182B" w:rsidRPr="00200E66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фа Галина Ивановна</w:t>
            </w:r>
          </w:p>
        </w:tc>
        <w:tc>
          <w:tcPr>
            <w:tcW w:w="3827" w:type="dxa"/>
            <w:vAlign w:val="center"/>
          </w:tcPr>
          <w:p w14:paraId="221131AD" w14:textId="139132D0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t xml:space="preserve"> </w:t>
            </w: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 </w:t>
            </w:r>
            <w:proofErr w:type="spellStart"/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proofErr w:type="spellEnd"/>
          </w:p>
        </w:tc>
        <w:tc>
          <w:tcPr>
            <w:tcW w:w="2693" w:type="dxa"/>
            <w:vAlign w:val="center"/>
          </w:tcPr>
          <w:p w14:paraId="08AB7113" w14:textId="4142842C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0031CD80" w14:textId="2CB8BD84" w:rsidTr="00E8594C">
        <w:tc>
          <w:tcPr>
            <w:tcW w:w="568" w:type="dxa"/>
            <w:vAlign w:val="center"/>
          </w:tcPr>
          <w:p w14:paraId="241D80DB" w14:textId="7AD78E82" w:rsidR="0002182B" w:rsidRDefault="0002182B" w:rsidP="0045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FC4C" w14:textId="77777777" w:rsidR="00E8594C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д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E528C7" w14:textId="2803FC04" w:rsidR="0002182B" w:rsidRPr="00200E66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Андреевна</w:t>
            </w:r>
          </w:p>
        </w:tc>
        <w:tc>
          <w:tcPr>
            <w:tcW w:w="3827" w:type="dxa"/>
            <w:vAlign w:val="center"/>
          </w:tcPr>
          <w:p w14:paraId="645A1E40" w14:textId="31CFDFCD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t xml:space="preserve"> </w:t>
            </w: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 </w:t>
            </w:r>
            <w:proofErr w:type="spellStart"/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proofErr w:type="spellEnd"/>
          </w:p>
        </w:tc>
        <w:tc>
          <w:tcPr>
            <w:tcW w:w="2693" w:type="dxa"/>
            <w:vAlign w:val="center"/>
          </w:tcPr>
          <w:p w14:paraId="704773C9" w14:textId="23CCD88C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5567DEA9" w14:textId="4EC97EB7" w:rsidTr="00E8594C">
        <w:tc>
          <w:tcPr>
            <w:tcW w:w="568" w:type="dxa"/>
            <w:vAlign w:val="center"/>
          </w:tcPr>
          <w:p w14:paraId="706A5C92" w14:textId="4E779AC8" w:rsidR="0002182B" w:rsidRDefault="0002182B" w:rsidP="0045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048B" w14:textId="77777777" w:rsidR="0002182B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</w:t>
            </w:r>
          </w:p>
          <w:p w14:paraId="3B6E2E99" w14:textId="092FF81C" w:rsidR="0002182B" w:rsidRPr="00200E66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3827" w:type="dxa"/>
            <w:vAlign w:val="center"/>
          </w:tcPr>
          <w:p w14:paraId="0CFE6A3E" w14:textId="57CDE1B7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t xml:space="preserve"> </w:t>
            </w:r>
            <w:r w:rsidRPr="007A0E40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 </w:t>
            </w:r>
            <w:proofErr w:type="spellStart"/>
            <w:r w:rsidRPr="007A0E40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proofErr w:type="spellEnd"/>
          </w:p>
        </w:tc>
        <w:tc>
          <w:tcPr>
            <w:tcW w:w="2693" w:type="dxa"/>
            <w:vAlign w:val="center"/>
          </w:tcPr>
          <w:p w14:paraId="173E8B04" w14:textId="74C11B0D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2E242D06" w14:textId="13417880" w:rsidTr="00E8594C">
        <w:tc>
          <w:tcPr>
            <w:tcW w:w="568" w:type="dxa"/>
            <w:vAlign w:val="center"/>
          </w:tcPr>
          <w:p w14:paraId="65D7F5F4" w14:textId="225D3A5B" w:rsidR="0002182B" w:rsidRDefault="0002182B" w:rsidP="00200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vAlign w:val="center"/>
          </w:tcPr>
          <w:p w14:paraId="5B6AD222" w14:textId="77777777" w:rsidR="00E8594C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Балабуркина</w:t>
            </w:r>
            <w:proofErr w:type="spellEnd"/>
            <w:r w:rsidRPr="00454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037167" w14:textId="4DC6B717" w:rsidR="0002182B" w:rsidRPr="00200E66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3827" w:type="dxa"/>
            <w:vAlign w:val="center"/>
          </w:tcPr>
          <w:p w14:paraId="04223525" w14:textId="08D85F29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t xml:space="preserve"> </w:t>
            </w:r>
            <w:r w:rsidRPr="007A0E40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 </w:t>
            </w:r>
            <w:proofErr w:type="spellStart"/>
            <w:r w:rsidRPr="007A0E40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proofErr w:type="spellEnd"/>
          </w:p>
        </w:tc>
        <w:tc>
          <w:tcPr>
            <w:tcW w:w="2693" w:type="dxa"/>
            <w:vAlign w:val="center"/>
          </w:tcPr>
          <w:p w14:paraId="2F5D6CD0" w14:textId="552F72C2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6ECB2AA8" w14:textId="2C4C0795" w:rsidTr="00E8594C">
        <w:tc>
          <w:tcPr>
            <w:tcW w:w="568" w:type="dxa"/>
            <w:vAlign w:val="center"/>
          </w:tcPr>
          <w:p w14:paraId="634F0ECE" w14:textId="233B38AA" w:rsidR="0002182B" w:rsidRDefault="0002182B" w:rsidP="00200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vAlign w:val="center"/>
          </w:tcPr>
          <w:p w14:paraId="76EB2DBE" w14:textId="77777777" w:rsidR="0002182B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 xml:space="preserve">Маликова </w:t>
            </w:r>
          </w:p>
          <w:p w14:paraId="6AF7F14A" w14:textId="5985A3D6" w:rsidR="0002182B" w:rsidRPr="00200E66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827" w:type="dxa"/>
            <w:vAlign w:val="center"/>
          </w:tcPr>
          <w:p w14:paraId="44F098C5" w14:textId="66566D57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40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 </w:t>
            </w:r>
            <w:proofErr w:type="spellStart"/>
            <w:r w:rsidRPr="007A0E40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proofErr w:type="spellEnd"/>
          </w:p>
        </w:tc>
        <w:tc>
          <w:tcPr>
            <w:tcW w:w="2693" w:type="dxa"/>
            <w:vAlign w:val="center"/>
          </w:tcPr>
          <w:p w14:paraId="5D21A531" w14:textId="28003020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42E241BB" w14:textId="4DE07DAB" w:rsidTr="00E8594C">
        <w:trPr>
          <w:trHeight w:val="725"/>
        </w:trPr>
        <w:tc>
          <w:tcPr>
            <w:tcW w:w="568" w:type="dxa"/>
            <w:vAlign w:val="center"/>
          </w:tcPr>
          <w:p w14:paraId="15D31632" w14:textId="2FB2B161" w:rsidR="0002182B" w:rsidRDefault="0002182B" w:rsidP="00200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  <w:vAlign w:val="center"/>
          </w:tcPr>
          <w:p w14:paraId="5E07387B" w14:textId="365E44E4" w:rsidR="0002182B" w:rsidRPr="00200E66" w:rsidRDefault="0002182B" w:rsidP="0045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Дудникова Ольга Владимировна</w:t>
            </w:r>
          </w:p>
        </w:tc>
        <w:tc>
          <w:tcPr>
            <w:tcW w:w="3827" w:type="dxa"/>
            <w:vAlign w:val="center"/>
          </w:tcPr>
          <w:p w14:paraId="560EA8FD" w14:textId="61888613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t xml:space="preserve"> </w:t>
            </w:r>
            <w:r w:rsidRPr="007A0E40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 </w:t>
            </w:r>
            <w:proofErr w:type="spellStart"/>
            <w:r w:rsidRPr="007A0E40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proofErr w:type="spellEnd"/>
          </w:p>
        </w:tc>
        <w:tc>
          <w:tcPr>
            <w:tcW w:w="2693" w:type="dxa"/>
            <w:vAlign w:val="center"/>
          </w:tcPr>
          <w:p w14:paraId="0B75D7BE" w14:textId="6989497A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1DBF0DC6" w14:textId="5181D67D" w:rsidTr="00E8594C">
        <w:tc>
          <w:tcPr>
            <w:tcW w:w="568" w:type="dxa"/>
            <w:vAlign w:val="center"/>
          </w:tcPr>
          <w:p w14:paraId="479806B5" w14:textId="54290D32" w:rsidR="0002182B" w:rsidRDefault="0002182B" w:rsidP="004B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  <w:vAlign w:val="center"/>
          </w:tcPr>
          <w:p w14:paraId="2E4637EE" w14:textId="7D146A53" w:rsidR="0002182B" w:rsidRPr="00454B0C" w:rsidRDefault="0002182B" w:rsidP="004B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фименко Светлана Ивановна</w:t>
            </w:r>
          </w:p>
        </w:tc>
        <w:tc>
          <w:tcPr>
            <w:tcW w:w="3827" w:type="dxa"/>
            <w:vAlign w:val="center"/>
          </w:tcPr>
          <w:p w14:paraId="56DC67B2" w14:textId="5F808892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t xml:space="preserve"> </w:t>
            </w:r>
            <w:r w:rsidRPr="007A0E40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0E4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шпагир</w:t>
            </w:r>
            <w:proofErr w:type="spellEnd"/>
          </w:p>
        </w:tc>
        <w:tc>
          <w:tcPr>
            <w:tcW w:w="2693" w:type="dxa"/>
            <w:vAlign w:val="center"/>
          </w:tcPr>
          <w:p w14:paraId="60830761" w14:textId="28B37E89" w:rsidR="0002182B" w:rsidRPr="004B209D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матическая грамотность</w:t>
            </w:r>
          </w:p>
        </w:tc>
      </w:tr>
      <w:tr w:rsidR="000905C9" w:rsidRPr="00200E66" w14:paraId="0FBF51B1" w14:textId="2A884552" w:rsidTr="00E8594C">
        <w:tc>
          <w:tcPr>
            <w:tcW w:w="568" w:type="dxa"/>
            <w:vAlign w:val="center"/>
          </w:tcPr>
          <w:p w14:paraId="24859AF2" w14:textId="547873DF" w:rsidR="0002182B" w:rsidRDefault="0002182B" w:rsidP="004B2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  <w:vAlign w:val="center"/>
          </w:tcPr>
          <w:p w14:paraId="34960989" w14:textId="0025C64F" w:rsidR="0002182B" w:rsidRPr="00454B0C" w:rsidRDefault="0002182B" w:rsidP="004B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иева Ирин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айловна</w:t>
            </w:r>
          </w:p>
        </w:tc>
        <w:tc>
          <w:tcPr>
            <w:tcW w:w="3827" w:type="dxa"/>
            <w:vAlign w:val="center"/>
          </w:tcPr>
          <w:p w14:paraId="7AF89B84" w14:textId="6F5344B6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t xml:space="preserve"> </w:t>
            </w:r>
            <w:r w:rsidRPr="007A0E40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0E4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шпагир</w:t>
            </w:r>
            <w:proofErr w:type="spellEnd"/>
          </w:p>
        </w:tc>
        <w:tc>
          <w:tcPr>
            <w:tcW w:w="2693" w:type="dxa"/>
            <w:vAlign w:val="center"/>
          </w:tcPr>
          <w:p w14:paraId="2E73137C" w14:textId="090A279D" w:rsidR="0002182B" w:rsidRPr="004B209D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матическая грамотность</w:t>
            </w:r>
          </w:p>
        </w:tc>
      </w:tr>
      <w:tr w:rsidR="000905C9" w:rsidRPr="00200E66" w14:paraId="4E0EF24C" w14:textId="24B08C7B" w:rsidTr="00E8594C">
        <w:tc>
          <w:tcPr>
            <w:tcW w:w="568" w:type="dxa"/>
            <w:vAlign w:val="center"/>
          </w:tcPr>
          <w:p w14:paraId="217C8966" w14:textId="28813106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  <w:vAlign w:val="center"/>
          </w:tcPr>
          <w:p w14:paraId="41AFD2EA" w14:textId="53F0B6E0" w:rsidR="0002182B" w:rsidRPr="00454B0C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красова Наталья Николаевна</w:t>
            </w:r>
          </w:p>
        </w:tc>
        <w:tc>
          <w:tcPr>
            <w:tcW w:w="3827" w:type="dxa"/>
            <w:vAlign w:val="center"/>
          </w:tcPr>
          <w:p w14:paraId="113B3214" w14:textId="48E0AC1F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CC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 w:rsidRPr="005D53CC">
              <w:t xml:space="preserve"> </w:t>
            </w:r>
            <w:r w:rsidRPr="005D53CC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3C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шпагир</w:t>
            </w:r>
            <w:proofErr w:type="spellEnd"/>
          </w:p>
        </w:tc>
        <w:tc>
          <w:tcPr>
            <w:tcW w:w="2693" w:type="dxa"/>
            <w:vAlign w:val="center"/>
          </w:tcPr>
          <w:p w14:paraId="26FCDF4A" w14:textId="659E5D57" w:rsidR="0002182B" w:rsidRPr="004B209D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тельская грамотность</w:t>
            </w:r>
          </w:p>
        </w:tc>
      </w:tr>
      <w:tr w:rsidR="000905C9" w:rsidRPr="00200E66" w14:paraId="3FEA43E2" w14:textId="2F037596" w:rsidTr="00E8594C">
        <w:tc>
          <w:tcPr>
            <w:tcW w:w="568" w:type="dxa"/>
            <w:vAlign w:val="center"/>
          </w:tcPr>
          <w:p w14:paraId="5D595BEC" w14:textId="0654ADA9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  <w:vAlign w:val="center"/>
          </w:tcPr>
          <w:p w14:paraId="6E31412A" w14:textId="77777777" w:rsidR="00E8594C" w:rsidRDefault="0002182B" w:rsidP="007A0E4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нькова</w:t>
            </w:r>
            <w:proofErr w:type="spellEnd"/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8284C45" w14:textId="2C0C47F5" w:rsidR="0002182B" w:rsidRPr="00454B0C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ежда Валерьевна</w:t>
            </w:r>
          </w:p>
        </w:tc>
        <w:tc>
          <w:tcPr>
            <w:tcW w:w="3827" w:type="dxa"/>
            <w:vAlign w:val="center"/>
          </w:tcPr>
          <w:p w14:paraId="4D02BD3F" w14:textId="66C11BC0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3CC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 w:rsidRPr="005D53CC">
              <w:t xml:space="preserve"> </w:t>
            </w:r>
            <w:r w:rsidRPr="005D53CC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3C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шпагир</w:t>
            </w:r>
            <w:proofErr w:type="spellEnd"/>
          </w:p>
        </w:tc>
        <w:tc>
          <w:tcPr>
            <w:tcW w:w="2693" w:type="dxa"/>
            <w:vAlign w:val="center"/>
          </w:tcPr>
          <w:p w14:paraId="7D22ECFB" w14:textId="076FD25D" w:rsidR="0002182B" w:rsidRPr="004B209D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тельская грамотность</w:t>
            </w:r>
          </w:p>
        </w:tc>
      </w:tr>
      <w:tr w:rsidR="000905C9" w:rsidRPr="00200E66" w14:paraId="41B58593" w14:textId="72D32559" w:rsidTr="00E8594C">
        <w:tc>
          <w:tcPr>
            <w:tcW w:w="568" w:type="dxa"/>
            <w:vAlign w:val="center"/>
          </w:tcPr>
          <w:p w14:paraId="5C9A6782" w14:textId="323B02CF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  <w:vAlign w:val="center"/>
          </w:tcPr>
          <w:p w14:paraId="2A81C696" w14:textId="48CEC207" w:rsidR="0002182B" w:rsidRPr="00454B0C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ехова</w:t>
            </w:r>
            <w:proofErr w:type="spellEnd"/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иса Ивановна</w:t>
            </w:r>
          </w:p>
        </w:tc>
        <w:tc>
          <w:tcPr>
            <w:tcW w:w="3827" w:type="dxa"/>
            <w:vAlign w:val="center"/>
          </w:tcPr>
          <w:p w14:paraId="4FAC3298" w14:textId="2F7CF8F7" w:rsidR="0002182B" w:rsidRPr="007A0E40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биологии</w:t>
            </w:r>
            <w:r>
              <w:t xml:space="preserve"> </w:t>
            </w:r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КОУ СОШ 2 </w:t>
            </w:r>
            <w:proofErr w:type="spellStart"/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Бешп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C1DE3B6" w14:textId="67E5E1A5" w:rsidR="0002182B" w:rsidRPr="004B209D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ественно-научная грамотность</w:t>
            </w:r>
          </w:p>
        </w:tc>
      </w:tr>
      <w:tr w:rsidR="000905C9" w:rsidRPr="00200E66" w14:paraId="1AFB3713" w14:textId="7FB279FB" w:rsidTr="00E8594C">
        <w:tc>
          <w:tcPr>
            <w:tcW w:w="568" w:type="dxa"/>
            <w:vAlign w:val="center"/>
          </w:tcPr>
          <w:p w14:paraId="2E77494A" w14:textId="3EA4EA56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  <w:vAlign w:val="center"/>
          </w:tcPr>
          <w:p w14:paraId="5144D40C" w14:textId="77777777" w:rsidR="0002182B" w:rsidRDefault="0002182B" w:rsidP="007A0E4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шляникова</w:t>
            </w:r>
            <w:proofErr w:type="spellEnd"/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1436C6F" w14:textId="44357135" w:rsidR="0002182B" w:rsidRPr="00454B0C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терина Васильевна</w:t>
            </w:r>
          </w:p>
        </w:tc>
        <w:tc>
          <w:tcPr>
            <w:tcW w:w="3827" w:type="dxa"/>
            <w:vAlign w:val="center"/>
          </w:tcPr>
          <w:p w14:paraId="02A39BEB" w14:textId="60316B2D" w:rsidR="0002182B" w:rsidRPr="007A0E40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физи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КОУ СОШ 2 </w:t>
            </w:r>
            <w:proofErr w:type="spellStart"/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Бешпагир</w:t>
            </w:r>
            <w:proofErr w:type="spellEnd"/>
          </w:p>
        </w:tc>
        <w:tc>
          <w:tcPr>
            <w:tcW w:w="2693" w:type="dxa"/>
            <w:vAlign w:val="center"/>
          </w:tcPr>
          <w:p w14:paraId="59A145AF" w14:textId="790E690E" w:rsidR="0002182B" w:rsidRPr="004B209D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ественно-научная грамотность</w:t>
            </w:r>
          </w:p>
        </w:tc>
      </w:tr>
      <w:tr w:rsidR="000905C9" w:rsidRPr="00200E66" w14:paraId="033971C6" w14:textId="4D459182" w:rsidTr="00E8594C">
        <w:tc>
          <w:tcPr>
            <w:tcW w:w="568" w:type="dxa"/>
            <w:vAlign w:val="center"/>
          </w:tcPr>
          <w:p w14:paraId="4EFFDD20" w14:textId="0756155E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  <w:vAlign w:val="center"/>
          </w:tcPr>
          <w:p w14:paraId="2FA0E08B" w14:textId="77777777" w:rsidR="00E8594C" w:rsidRDefault="0002182B" w:rsidP="007A0E4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уценко </w:t>
            </w:r>
          </w:p>
          <w:p w14:paraId="48D2E4CC" w14:textId="729DED2E" w:rsidR="0002182B" w:rsidRPr="00454B0C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лия Михайловна</w:t>
            </w:r>
          </w:p>
        </w:tc>
        <w:tc>
          <w:tcPr>
            <w:tcW w:w="3827" w:type="dxa"/>
            <w:vAlign w:val="center"/>
          </w:tcPr>
          <w:p w14:paraId="5DA04D95" w14:textId="2DE93C93" w:rsidR="0002182B" w:rsidRPr="007A0E40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КОУ СОШ 2 </w:t>
            </w:r>
            <w:proofErr w:type="spellStart"/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Бешпагир</w:t>
            </w:r>
            <w:proofErr w:type="spellEnd"/>
          </w:p>
        </w:tc>
        <w:tc>
          <w:tcPr>
            <w:tcW w:w="2693" w:type="dxa"/>
            <w:vAlign w:val="center"/>
          </w:tcPr>
          <w:p w14:paraId="69CD4769" w14:textId="38E1306D" w:rsidR="0002182B" w:rsidRPr="004B209D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нсовая грамотность</w:t>
            </w:r>
          </w:p>
        </w:tc>
      </w:tr>
      <w:tr w:rsidR="000905C9" w:rsidRPr="00200E66" w14:paraId="4966105A" w14:textId="786B9F9B" w:rsidTr="00E8594C">
        <w:tc>
          <w:tcPr>
            <w:tcW w:w="568" w:type="dxa"/>
            <w:vAlign w:val="center"/>
          </w:tcPr>
          <w:p w14:paraId="7BE76429" w14:textId="628C4772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  <w:vAlign w:val="center"/>
          </w:tcPr>
          <w:p w14:paraId="3E786655" w14:textId="77777777" w:rsidR="00E8594C" w:rsidRDefault="0002182B" w:rsidP="007A0E4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вненко</w:t>
            </w:r>
            <w:proofErr w:type="spellEnd"/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6FA78DE" w14:textId="49D2FE73" w:rsidR="0002182B" w:rsidRPr="00454B0C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я Викторовна</w:t>
            </w:r>
          </w:p>
        </w:tc>
        <w:tc>
          <w:tcPr>
            <w:tcW w:w="3827" w:type="dxa"/>
            <w:vAlign w:val="center"/>
          </w:tcPr>
          <w:p w14:paraId="01FBE625" w14:textId="4AFF9AF4" w:rsidR="0002182B" w:rsidRPr="007A0E40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КОУ СОШ 2 </w:t>
            </w:r>
            <w:proofErr w:type="spellStart"/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Бешпагир</w:t>
            </w:r>
            <w:proofErr w:type="spellEnd"/>
          </w:p>
        </w:tc>
        <w:tc>
          <w:tcPr>
            <w:tcW w:w="2693" w:type="dxa"/>
            <w:vAlign w:val="center"/>
          </w:tcPr>
          <w:p w14:paraId="37B8D8E8" w14:textId="320BA6A2" w:rsidR="0002182B" w:rsidRPr="004B209D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нсовая грамотность</w:t>
            </w:r>
          </w:p>
        </w:tc>
      </w:tr>
      <w:tr w:rsidR="000905C9" w:rsidRPr="00200E66" w14:paraId="0A500C09" w14:textId="7686CD61" w:rsidTr="00E8594C">
        <w:tc>
          <w:tcPr>
            <w:tcW w:w="568" w:type="dxa"/>
            <w:vAlign w:val="center"/>
          </w:tcPr>
          <w:p w14:paraId="4B95C43B" w14:textId="0787A8A3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4" w:type="dxa"/>
            <w:vAlign w:val="center"/>
          </w:tcPr>
          <w:p w14:paraId="69A180CA" w14:textId="77777777" w:rsidR="0002182B" w:rsidRDefault="0002182B" w:rsidP="007A0E4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ндрикина</w:t>
            </w:r>
            <w:proofErr w:type="spellEnd"/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B95E19A" w14:textId="5887B7C2" w:rsidR="0002182B" w:rsidRPr="00454B0C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есса Владимировна</w:t>
            </w:r>
          </w:p>
        </w:tc>
        <w:tc>
          <w:tcPr>
            <w:tcW w:w="3827" w:type="dxa"/>
            <w:vAlign w:val="center"/>
          </w:tcPr>
          <w:p w14:paraId="4FFCA670" w14:textId="7CBDF360" w:rsidR="0002182B" w:rsidRPr="007A0E40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географии</w:t>
            </w:r>
            <w:r>
              <w:t xml:space="preserve"> </w:t>
            </w:r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КОУ СОШ 2 </w:t>
            </w:r>
            <w:proofErr w:type="spellStart"/>
            <w:r w:rsidRPr="007A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Бешп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A89FA32" w14:textId="040450F3" w:rsidR="0002182B" w:rsidRPr="004B209D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нсовая грамотность</w:t>
            </w:r>
          </w:p>
        </w:tc>
      </w:tr>
      <w:tr w:rsidR="000905C9" w:rsidRPr="00200E66" w14:paraId="3ED55AE4" w14:textId="0E96C990" w:rsidTr="00E8594C">
        <w:tc>
          <w:tcPr>
            <w:tcW w:w="568" w:type="dxa"/>
            <w:vAlign w:val="center"/>
          </w:tcPr>
          <w:p w14:paraId="7651095A" w14:textId="1F23AD6C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484B" w14:textId="77777777" w:rsidR="00E8594C" w:rsidRDefault="0002182B" w:rsidP="007A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ченко </w:t>
            </w:r>
          </w:p>
          <w:p w14:paraId="1DE0B490" w14:textId="2BFA9B94" w:rsidR="0002182B" w:rsidRPr="00200E66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BD52" w14:textId="6AD03C6B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40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КОУ СОШ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A0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E40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>Кугуль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D7CB" w14:textId="54DE24AB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308CFA29" w14:textId="77777777" w:rsidTr="00E8594C">
        <w:tc>
          <w:tcPr>
            <w:tcW w:w="568" w:type="dxa"/>
            <w:vAlign w:val="center"/>
          </w:tcPr>
          <w:p w14:paraId="317FE602" w14:textId="43F0A528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FA75" w14:textId="77777777" w:rsidR="00E8594C" w:rsidRDefault="0002182B" w:rsidP="007A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хомова </w:t>
            </w:r>
          </w:p>
          <w:p w14:paraId="12A795EC" w14:textId="58F542AE" w:rsidR="0002182B" w:rsidRPr="00200E66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453E" w14:textId="059D4B79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40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КОУ СОШ 3 </w:t>
            </w:r>
            <w:proofErr w:type="spellStart"/>
            <w:r w:rsidRPr="007A0E40">
              <w:rPr>
                <w:rFonts w:ascii="Times New Roman" w:hAnsi="Times New Roman"/>
                <w:sz w:val="28"/>
                <w:szCs w:val="28"/>
              </w:rPr>
              <w:t>с.Кугуль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271" w14:textId="45435FC8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550458CB" w14:textId="77777777" w:rsidTr="00E8594C">
        <w:tc>
          <w:tcPr>
            <w:tcW w:w="568" w:type="dxa"/>
            <w:vAlign w:val="center"/>
          </w:tcPr>
          <w:p w14:paraId="5E2733B0" w14:textId="799FD84A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8C26" w14:textId="77777777" w:rsidR="00CE5933" w:rsidRDefault="0002182B" w:rsidP="007A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рипкина </w:t>
            </w:r>
          </w:p>
          <w:p w14:paraId="20F6C4C0" w14:textId="72398F3A" w:rsidR="0002182B" w:rsidRPr="00200E66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D1D" w14:textId="790B9F6C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40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КОУ СОШ 3 </w:t>
            </w:r>
            <w:proofErr w:type="spellStart"/>
            <w:r w:rsidRPr="007A0E40">
              <w:rPr>
                <w:rFonts w:ascii="Times New Roman" w:hAnsi="Times New Roman"/>
                <w:sz w:val="28"/>
                <w:szCs w:val="28"/>
              </w:rPr>
              <w:t>с.Кугуль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053" w14:textId="57B2401B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5F3019BB" w14:textId="77777777" w:rsidTr="00E8594C">
        <w:tc>
          <w:tcPr>
            <w:tcW w:w="568" w:type="dxa"/>
            <w:vAlign w:val="center"/>
          </w:tcPr>
          <w:p w14:paraId="6AB36EEF" w14:textId="14BB42A7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B0C3" w14:textId="77777777" w:rsidR="00E8594C" w:rsidRDefault="0002182B" w:rsidP="007A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юбова </w:t>
            </w:r>
          </w:p>
          <w:p w14:paraId="00B3C7DB" w14:textId="6A942DE6" w:rsidR="0002182B" w:rsidRPr="00200E66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7CC" w14:textId="005B1038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40">
              <w:rPr>
                <w:rFonts w:ascii="Times New Roman" w:hAnsi="Times New Roman"/>
                <w:sz w:val="28"/>
                <w:szCs w:val="28"/>
              </w:rPr>
              <w:t xml:space="preserve">Учитель математики МКОУ СОШ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A0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E40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>Кугуль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92A" w14:textId="5CC6E705" w:rsidR="0002182B" w:rsidRPr="00200E66" w:rsidRDefault="003239C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2973D2D2" w14:textId="77777777" w:rsidTr="00E8594C">
        <w:tc>
          <w:tcPr>
            <w:tcW w:w="568" w:type="dxa"/>
            <w:vAlign w:val="center"/>
          </w:tcPr>
          <w:p w14:paraId="23309493" w14:textId="61A9EF76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A219" w14:textId="63E37A42" w:rsidR="0002182B" w:rsidRPr="00200E66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мас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гу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52A1" w14:textId="36E26957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40">
              <w:rPr>
                <w:rFonts w:ascii="Times New Roman" w:hAnsi="Times New Roman"/>
                <w:sz w:val="28"/>
                <w:szCs w:val="28"/>
              </w:rPr>
              <w:t xml:space="preserve">Учитель математики МКОУ СОШ 3 </w:t>
            </w:r>
            <w:proofErr w:type="spellStart"/>
            <w:r w:rsidRPr="007A0E40">
              <w:rPr>
                <w:rFonts w:ascii="Times New Roman" w:hAnsi="Times New Roman"/>
                <w:sz w:val="28"/>
                <w:szCs w:val="28"/>
              </w:rPr>
              <w:t>с.Кугуль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126" w14:textId="50562C3A" w:rsidR="0002182B" w:rsidRPr="00200E66" w:rsidRDefault="003239C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5C21C1D9" w14:textId="77777777" w:rsidTr="00E8594C">
        <w:tc>
          <w:tcPr>
            <w:tcW w:w="568" w:type="dxa"/>
            <w:vAlign w:val="center"/>
          </w:tcPr>
          <w:p w14:paraId="49E45102" w14:textId="6B266C9A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0FE1" w14:textId="77777777" w:rsidR="00E8594C" w:rsidRDefault="0002182B" w:rsidP="007A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витина </w:t>
            </w:r>
          </w:p>
          <w:p w14:paraId="570497FC" w14:textId="28D70B5F" w:rsidR="0002182B" w:rsidRPr="00200E66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8BB7" w14:textId="110DE03D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физики </w:t>
            </w:r>
            <w:r w:rsidRPr="007A0E40">
              <w:rPr>
                <w:rFonts w:ascii="Times New Roman" w:hAnsi="Times New Roman"/>
                <w:sz w:val="28"/>
                <w:szCs w:val="28"/>
              </w:rPr>
              <w:t xml:space="preserve">МКОУ СОШ 3 </w:t>
            </w:r>
            <w:proofErr w:type="spellStart"/>
            <w:r w:rsidRPr="007A0E40">
              <w:rPr>
                <w:rFonts w:ascii="Times New Roman" w:hAnsi="Times New Roman"/>
                <w:sz w:val="28"/>
                <w:szCs w:val="28"/>
              </w:rPr>
              <w:t>с.Кугуль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DE45" w14:textId="5021FD83" w:rsidR="0002182B" w:rsidRPr="00200E66" w:rsidRDefault="003239C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69331C1C" w14:textId="77777777" w:rsidTr="00E8594C">
        <w:tc>
          <w:tcPr>
            <w:tcW w:w="568" w:type="dxa"/>
            <w:vAlign w:val="center"/>
          </w:tcPr>
          <w:p w14:paraId="21CA61B7" w14:textId="1CEAEF95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80B" w14:textId="54E9097A" w:rsidR="0002182B" w:rsidRPr="00200E66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Еле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6189" w14:textId="1DD0FF13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химии, биологии </w:t>
            </w:r>
            <w:r w:rsidRPr="007A0E40">
              <w:rPr>
                <w:rFonts w:ascii="Times New Roman" w:hAnsi="Times New Roman"/>
                <w:sz w:val="28"/>
                <w:szCs w:val="28"/>
              </w:rPr>
              <w:t xml:space="preserve">МКОУ СОШ 3 </w:t>
            </w:r>
            <w:proofErr w:type="spellStart"/>
            <w:r w:rsidRPr="007A0E40">
              <w:rPr>
                <w:rFonts w:ascii="Times New Roman" w:hAnsi="Times New Roman"/>
                <w:sz w:val="28"/>
                <w:szCs w:val="28"/>
              </w:rPr>
              <w:t>с.Кугуль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9138" w14:textId="4E9CEEC0" w:rsidR="0002182B" w:rsidRDefault="003239CB" w:rsidP="00CE5933">
            <w:pPr>
              <w:rPr>
                <w:rFonts w:ascii="Times New Roman" w:hAnsi="Times New Roman"/>
                <w:sz w:val="28"/>
                <w:szCs w:val="28"/>
              </w:rPr>
            </w:pPr>
            <w:r w:rsidRPr="003239CB">
              <w:rPr>
                <w:rFonts w:ascii="Times New Roman" w:hAnsi="Times New Roman"/>
                <w:sz w:val="28"/>
                <w:szCs w:val="28"/>
              </w:rPr>
              <w:t>Естественно-научная грамотность</w:t>
            </w:r>
            <w:r w:rsidR="000218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129A234" w14:textId="6A62C44B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альные компетенции</w:t>
            </w:r>
          </w:p>
        </w:tc>
      </w:tr>
      <w:tr w:rsidR="000905C9" w:rsidRPr="00200E66" w14:paraId="3593AA97" w14:textId="77777777" w:rsidTr="00E8594C">
        <w:tc>
          <w:tcPr>
            <w:tcW w:w="568" w:type="dxa"/>
            <w:vAlign w:val="center"/>
          </w:tcPr>
          <w:p w14:paraId="40B23AD4" w14:textId="0BF32D8B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94DA" w14:textId="77777777" w:rsidR="00E8594C" w:rsidRDefault="0002182B" w:rsidP="007A0E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чеш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87BDAC" w14:textId="7793178E" w:rsidR="0002182B" w:rsidRPr="00200E66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1D1E" w14:textId="680F2F87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истории, обществознания, финансовой грамотности </w:t>
            </w:r>
            <w:r w:rsidRPr="007A0E40">
              <w:rPr>
                <w:rFonts w:ascii="Times New Roman" w:hAnsi="Times New Roman"/>
                <w:sz w:val="28"/>
                <w:szCs w:val="28"/>
              </w:rPr>
              <w:t xml:space="preserve">МКОУ СОШ 3 </w:t>
            </w:r>
            <w:proofErr w:type="spellStart"/>
            <w:r w:rsidRPr="007A0E40">
              <w:rPr>
                <w:rFonts w:ascii="Times New Roman" w:hAnsi="Times New Roman"/>
                <w:sz w:val="28"/>
                <w:szCs w:val="28"/>
              </w:rPr>
              <w:t>с.Кугуль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320" w14:textId="56CBB3CE" w:rsidR="0002182B" w:rsidRPr="00200E66" w:rsidRDefault="003239C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2182B">
              <w:rPr>
                <w:rFonts w:ascii="Times New Roman" w:hAnsi="Times New Roman"/>
                <w:sz w:val="28"/>
                <w:szCs w:val="28"/>
              </w:rPr>
              <w:t>инанс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мотность</w:t>
            </w:r>
            <w:r w:rsidR="0002182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02182B">
              <w:rPr>
                <w:rFonts w:ascii="Times New Roman" w:hAnsi="Times New Roman"/>
                <w:sz w:val="28"/>
                <w:szCs w:val="28"/>
              </w:rPr>
              <w:t xml:space="preserve"> глобальные компетенции</w:t>
            </w:r>
          </w:p>
        </w:tc>
      </w:tr>
      <w:tr w:rsidR="000905C9" w:rsidRPr="00200E66" w14:paraId="356A4B32" w14:textId="77777777" w:rsidTr="00E8594C">
        <w:tc>
          <w:tcPr>
            <w:tcW w:w="568" w:type="dxa"/>
            <w:vAlign w:val="center"/>
          </w:tcPr>
          <w:p w14:paraId="2F7F29B6" w14:textId="05AA7630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6FB0" w14:textId="77777777" w:rsidR="00E8594C" w:rsidRDefault="0002182B" w:rsidP="007A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</w:t>
            </w:r>
          </w:p>
          <w:p w14:paraId="3C700542" w14:textId="2E8A4930" w:rsidR="0002182B" w:rsidRPr="00200E66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C29" w14:textId="7BE9AB60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 xml:space="preserve">Учитель истории, обществознания, финансовой грамотности МКОУ СОШ 3 </w:t>
            </w:r>
            <w:proofErr w:type="spellStart"/>
            <w:r w:rsidRPr="0041546B">
              <w:rPr>
                <w:rFonts w:ascii="Times New Roman" w:hAnsi="Times New Roman"/>
                <w:sz w:val="28"/>
                <w:szCs w:val="28"/>
              </w:rPr>
              <w:t>с.Кугуль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722" w14:textId="3B8950AA" w:rsidR="0002182B" w:rsidRDefault="003239CB" w:rsidP="00CE59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2182B">
              <w:rPr>
                <w:rFonts w:ascii="Times New Roman" w:hAnsi="Times New Roman"/>
                <w:sz w:val="28"/>
                <w:szCs w:val="28"/>
              </w:rPr>
              <w:t>инанс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  <w:r w:rsidR="000218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255F9CD" w14:textId="517762EE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альные компетенции</w:t>
            </w:r>
          </w:p>
        </w:tc>
      </w:tr>
      <w:tr w:rsidR="000905C9" w:rsidRPr="00200E66" w14:paraId="65006EA4" w14:textId="77777777" w:rsidTr="00E8594C">
        <w:tc>
          <w:tcPr>
            <w:tcW w:w="568" w:type="dxa"/>
            <w:vAlign w:val="center"/>
          </w:tcPr>
          <w:p w14:paraId="2C8F465A" w14:textId="6276DFB1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512E" w14:textId="77777777" w:rsidR="00E8594C" w:rsidRDefault="0002182B" w:rsidP="007A0E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ц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8AAF08" w14:textId="7F975DB8" w:rsidR="0002182B" w:rsidRPr="00200E66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йаст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дар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928F" w14:textId="175782CD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географии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МКОУ СОШ 3 </w:t>
            </w:r>
            <w:proofErr w:type="spellStart"/>
            <w:r w:rsidRPr="0041546B">
              <w:rPr>
                <w:rFonts w:ascii="Times New Roman" w:hAnsi="Times New Roman"/>
                <w:sz w:val="28"/>
                <w:szCs w:val="28"/>
              </w:rPr>
              <w:t>с.Кугуль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5F8F" w14:textId="47F5ACB1" w:rsidR="0002182B" w:rsidRDefault="003239CB" w:rsidP="00CE5933">
            <w:pPr>
              <w:rPr>
                <w:rFonts w:ascii="Times New Roman" w:hAnsi="Times New Roman"/>
                <w:sz w:val="28"/>
                <w:szCs w:val="28"/>
              </w:rPr>
            </w:pPr>
            <w:r w:rsidRPr="003239CB">
              <w:rPr>
                <w:rFonts w:ascii="Times New Roman" w:hAnsi="Times New Roman"/>
                <w:sz w:val="28"/>
                <w:szCs w:val="28"/>
              </w:rPr>
              <w:t>Естественно-научная грамотность</w:t>
            </w:r>
            <w:r w:rsidR="000218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B284AD2" w14:textId="611DD799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альные компетенции</w:t>
            </w:r>
          </w:p>
        </w:tc>
      </w:tr>
      <w:tr w:rsidR="000905C9" w:rsidRPr="00200E66" w14:paraId="43D8CDC7" w14:textId="77777777" w:rsidTr="00E8594C">
        <w:tc>
          <w:tcPr>
            <w:tcW w:w="568" w:type="dxa"/>
            <w:vAlign w:val="center"/>
          </w:tcPr>
          <w:p w14:paraId="22E34045" w14:textId="0C5DA574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73F6" w14:textId="77777777" w:rsidR="00E8594C" w:rsidRDefault="0002182B" w:rsidP="007A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фтахова Т</w:t>
            </w:r>
          </w:p>
          <w:p w14:paraId="03256465" w14:textId="4D7E3CEF" w:rsidR="0002182B" w:rsidRPr="00200E66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B8D" w14:textId="1B187B10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МКОУ СОШ 3 </w:t>
            </w:r>
            <w:proofErr w:type="spellStart"/>
            <w:r w:rsidRPr="0041546B">
              <w:rPr>
                <w:rFonts w:ascii="Times New Roman" w:hAnsi="Times New Roman"/>
                <w:sz w:val="28"/>
                <w:szCs w:val="28"/>
              </w:rPr>
              <w:t>с.Кугуль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674B" w14:textId="3BB3A9B7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46CFCC9E" w14:textId="77777777" w:rsidTr="00E8594C">
        <w:tc>
          <w:tcPr>
            <w:tcW w:w="568" w:type="dxa"/>
            <w:vAlign w:val="center"/>
          </w:tcPr>
          <w:p w14:paraId="533704AC" w14:textId="051E5283" w:rsidR="0002182B" w:rsidRDefault="0002182B" w:rsidP="007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13BA" w14:textId="01EDFFCA" w:rsidR="0002182B" w:rsidRPr="00200E66" w:rsidRDefault="0002182B" w:rsidP="007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 Евгений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6DC" w14:textId="45F31E09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МКОУ СОШ 3 </w:t>
            </w:r>
            <w:proofErr w:type="spellStart"/>
            <w:r w:rsidRPr="0041546B">
              <w:rPr>
                <w:rFonts w:ascii="Times New Roman" w:hAnsi="Times New Roman"/>
                <w:sz w:val="28"/>
                <w:szCs w:val="28"/>
              </w:rPr>
              <w:t>с.Кугуль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9EB" w14:textId="275DD460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488684F0" w14:textId="4BB24A64" w:rsidTr="00E8594C">
        <w:tc>
          <w:tcPr>
            <w:tcW w:w="568" w:type="dxa"/>
            <w:vAlign w:val="center"/>
          </w:tcPr>
          <w:p w14:paraId="796CAB0E" w14:textId="7BFC8418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566F" w14:textId="77777777" w:rsidR="00E8594C" w:rsidRDefault="0002182B" w:rsidP="0041546B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Коваль </w:t>
            </w:r>
          </w:p>
          <w:p w14:paraId="58EB2B06" w14:textId="0311AE17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Оксана Михайл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7798" w14:textId="57E04F34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>МКОУ СОШ 4 с. Красное</w:t>
            </w:r>
          </w:p>
        </w:tc>
        <w:tc>
          <w:tcPr>
            <w:tcW w:w="2693" w:type="dxa"/>
            <w:vAlign w:val="center"/>
          </w:tcPr>
          <w:p w14:paraId="019EEA13" w14:textId="00DD6422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7ADC6A46" w14:textId="5A5E8921" w:rsidTr="00E8594C">
        <w:tc>
          <w:tcPr>
            <w:tcW w:w="568" w:type="dxa"/>
            <w:vAlign w:val="center"/>
          </w:tcPr>
          <w:p w14:paraId="0FB4E17E" w14:textId="51291DEE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4D9B" w14:textId="6C72D6D1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Курган Елена Борис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FAF0" w14:textId="57FAC369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  <w: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>МКОУ СОШ 4 с. Красное</w:t>
            </w:r>
          </w:p>
        </w:tc>
        <w:tc>
          <w:tcPr>
            <w:tcW w:w="2693" w:type="dxa"/>
            <w:vAlign w:val="center"/>
          </w:tcPr>
          <w:p w14:paraId="69D3BBE7" w14:textId="0FCD647B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08E02561" w14:textId="77777777" w:rsidTr="00E8594C">
        <w:tc>
          <w:tcPr>
            <w:tcW w:w="568" w:type="dxa"/>
            <w:vAlign w:val="center"/>
          </w:tcPr>
          <w:p w14:paraId="7615583A" w14:textId="0BD9B91C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E4EA" w14:textId="77777777" w:rsidR="00CE5933" w:rsidRDefault="0002182B" w:rsidP="0041546B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Долгая </w:t>
            </w:r>
          </w:p>
          <w:p w14:paraId="2BE69053" w14:textId="05654CD3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5A00" w14:textId="77777777" w:rsidR="003239CB" w:rsidRDefault="0002182B" w:rsidP="00CE5933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МКОУ СОШ 4 </w:t>
            </w:r>
          </w:p>
          <w:p w14:paraId="473B7F51" w14:textId="1DE8616D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с. Красное</w:t>
            </w:r>
          </w:p>
        </w:tc>
        <w:tc>
          <w:tcPr>
            <w:tcW w:w="2693" w:type="dxa"/>
            <w:vAlign w:val="center"/>
          </w:tcPr>
          <w:p w14:paraId="509024FC" w14:textId="02A44476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63468F9D" w14:textId="77777777" w:rsidTr="00E8594C">
        <w:tc>
          <w:tcPr>
            <w:tcW w:w="568" w:type="dxa"/>
            <w:vAlign w:val="center"/>
          </w:tcPr>
          <w:p w14:paraId="2668FC74" w14:textId="6703E314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36FD" w14:textId="77777777" w:rsidR="00E8594C" w:rsidRDefault="0002182B" w:rsidP="004154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46B">
              <w:rPr>
                <w:rFonts w:ascii="Times New Roman" w:hAnsi="Times New Roman"/>
                <w:sz w:val="28"/>
                <w:szCs w:val="28"/>
              </w:rPr>
              <w:t>Кучевская</w:t>
            </w:r>
            <w:proofErr w:type="spellEnd"/>
            <w:r w:rsidRPr="00415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A9C7FB" w14:textId="1D10D55E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9FB5" w14:textId="77777777" w:rsidR="003239CB" w:rsidRDefault="0002182B" w:rsidP="00CE5933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МКОУ СОШ 4 </w:t>
            </w:r>
          </w:p>
          <w:p w14:paraId="2069B9DC" w14:textId="30FFB62D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с. Красное</w:t>
            </w:r>
          </w:p>
        </w:tc>
        <w:tc>
          <w:tcPr>
            <w:tcW w:w="2693" w:type="dxa"/>
            <w:vAlign w:val="center"/>
          </w:tcPr>
          <w:p w14:paraId="130BDFF3" w14:textId="1E7E2C90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540EC2E0" w14:textId="77777777" w:rsidTr="00E8594C">
        <w:tc>
          <w:tcPr>
            <w:tcW w:w="568" w:type="dxa"/>
            <w:vAlign w:val="center"/>
          </w:tcPr>
          <w:p w14:paraId="392471A8" w14:textId="5485FF53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6475" w14:textId="77777777" w:rsidR="00E8594C" w:rsidRDefault="0002182B" w:rsidP="0041546B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 xml:space="preserve">Третьякова </w:t>
            </w:r>
          </w:p>
          <w:p w14:paraId="46291585" w14:textId="1A085876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60D7" w14:textId="02724FDB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>МКОУ СОШ 4 с. Красное</w:t>
            </w:r>
          </w:p>
        </w:tc>
        <w:tc>
          <w:tcPr>
            <w:tcW w:w="2693" w:type="dxa"/>
            <w:vAlign w:val="center"/>
          </w:tcPr>
          <w:p w14:paraId="682EE38E" w14:textId="4D6D5E1E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</w:t>
            </w:r>
            <w:r w:rsidR="00CE5933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</w:tr>
      <w:tr w:rsidR="000905C9" w:rsidRPr="00200E66" w14:paraId="62A8B777" w14:textId="77777777" w:rsidTr="00E8594C">
        <w:tc>
          <w:tcPr>
            <w:tcW w:w="568" w:type="dxa"/>
            <w:vAlign w:val="center"/>
          </w:tcPr>
          <w:p w14:paraId="36E290A7" w14:textId="27072081" w:rsidR="00CE5933" w:rsidRDefault="00CE5933" w:rsidP="00CE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4B35" w14:textId="77777777" w:rsidR="00E8594C" w:rsidRDefault="00CE5933" w:rsidP="00CE5933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Медведева </w:t>
            </w:r>
          </w:p>
          <w:p w14:paraId="2CD415D6" w14:textId="3AB8C22F" w:rsidR="00CE5933" w:rsidRPr="0041546B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Таисия Павл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F15E" w14:textId="77777777" w:rsidR="003239CB" w:rsidRDefault="00CE5933" w:rsidP="00CE5933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МКОУ СОШ 4 </w:t>
            </w:r>
          </w:p>
          <w:p w14:paraId="5F566AF0" w14:textId="6287C7E8" w:rsidR="00CE5933" w:rsidRPr="0041546B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с. Красное</w:t>
            </w:r>
          </w:p>
        </w:tc>
        <w:tc>
          <w:tcPr>
            <w:tcW w:w="2693" w:type="dxa"/>
            <w:vAlign w:val="center"/>
          </w:tcPr>
          <w:p w14:paraId="11515BDF" w14:textId="74A01779" w:rsidR="00CE5933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172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5BCC047E" w14:textId="77777777" w:rsidTr="00E8594C">
        <w:tc>
          <w:tcPr>
            <w:tcW w:w="568" w:type="dxa"/>
            <w:vAlign w:val="center"/>
          </w:tcPr>
          <w:p w14:paraId="307DB349" w14:textId="34104A2C" w:rsidR="00CE5933" w:rsidRDefault="00CE5933" w:rsidP="00CE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0B5B" w14:textId="77777777" w:rsidR="00E8594C" w:rsidRDefault="00CE5933" w:rsidP="00CE5933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Вакуленко </w:t>
            </w:r>
          </w:p>
          <w:p w14:paraId="6153B615" w14:textId="22980AB2" w:rsidR="00CE5933" w:rsidRPr="0041546B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Валентина Серг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F930" w14:textId="77777777" w:rsidR="003239CB" w:rsidRDefault="00CE5933" w:rsidP="00CE5933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МКОУ СОШ 4 </w:t>
            </w:r>
          </w:p>
          <w:p w14:paraId="637D372B" w14:textId="21944DB6" w:rsidR="00CE5933" w:rsidRPr="0041546B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с. Красное</w:t>
            </w:r>
          </w:p>
        </w:tc>
        <w:tc>
          <w:tcPr>
            <w:tcW w:w="2693" w:type="dxa"/>
            <w:vAlign w:val="center"/>
          </w:tcPr>
          <w:p w14:paraId="55BA49E8" w14:textId="00889ABB" w:rsidR="00CE5933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172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2F29C410" w14:textId="77777777" w:rsidTr="00E8594C">
        <w:tc>
          <w:tcPr>
            <w:tcW w:w="568" w:type="dxa"/>
            <w:vAlign w:val="center"/>
          </w:tcPr>
          <w:p w14:paraId="2D5BEF56" w14:textId="314CCD68" w:rsidR="00CE5933" w:rsidRDefault="00CE5933" w:rsidP="00CE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FB1" w14:textId="77777777" w:rsidR="00E8594C" w:rsidRDefault="00CE5933" w:rsidP="00CE5933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Карякина </w:t>
            </w:r>
          </w:p>
          <w:p w14:paraId="3AF98A3D" w14:textId="30C380D8" w:rsidR="00CE5933" w:rsidRPr="0041546B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Анастасия Евген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A499" w14:textId="77777777" w:rsidR="003239CB" w:rsidRDefault="00CE5933" w:rsidP="00CE5933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МКОУ СОШ 4 </w:t>
            </w:r>
          </w:p>
          <w:p w14:paraId="12391164" w14:textId="35E57783" w:rsidR="00CE5933" w:rsidRPr="0041546B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с. Красное</w:t>
            </w:r>
          </w:p>
        </w:tc>
        <w:tc>
          <w:tcPr>
            <w:tcW w:w="2693" w:type="dxa"/>
            <w:vAlign w:val="center"/>
          </w:tcPr>
          <w:p w14:paraId="325CEAE4" w14:textId="2FD20700" w:rsidR="00CE5933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172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313A0CAA" w14:textId="77777777" w:rsidTr="00E8594C">
        <w:tc>
          <w:tcPr>
            <w:tcW w:w="568" w:type="dxa"/>
            <w:vAlign w:val="center"/>
          </w:tcPr>
          <w:p w14:paraId="11E2842D" w14:textId="11C9355D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047A" w14:textId="77777777" w:rsidR="00E8594C" w:rsidRDefault="0002182B" w:rsidP="004154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46B">
              <w:rPr>
                <w:rFonts w:ascii="Times New Roman" w:hAnsi="Times New Roman"/>
                <w:sz w:val="28"/>
                <w:szCs w:val="28"/>
              </w:rPr>
              <w:t>Заваруева</w:t>
            </w:r>
            <w:proofErr w:type="spellEnd"/>
            <w:r w:rsidRPr="00415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F57602" w14:textId="4E8AEF3E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0564" w14:textId="5C5FFFBB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>МКОУ СОШ 4 с. Красное</w:t>
            </w:r>
          </w:p>
        </w:tc>
        <w:tc>
          <w:tcPr>
            <w:tcW w:w="2693" w:type="dxa"/>
            <w:vAlign w:val="center"/>
          </w:tcPr>
          <w:p w14:paraId="26849EED" w14:textId="6C7E8440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 комп</w:t>
            </w:r>
            <w:r w:rsidR="00CE59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ция</w:t>
            </w:r>
          </w:p>
        </w:tc>
      </w:tr>
      <w:tr w:rsidR="000905C9" w:rsidRPr="00200E66" w14:paraId="7E0B0183" w14:textId="77777777" w:rsidTr="00E8594C">
        <w:tc>
          <w:tcPr>
            <w:tcW w:w="568" w:type="dxa"/>
            <w:vAlign w:val="center"/>
          </w:tcPr>
          <w:p w14:paraId="6F8C70DA" w14:textId="35219ACB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D0C2" w14:textId="77777777" w:rsidR="00E8594C" w:rsidRDefault="0002182B" w:rsidP="0041546B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Авраменко </w:t>
            </w:r>
          </w:p>
          <w:p w14:paraId="79D2601D" w14:textId="4BFD85D3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41BB" w14:textId="0AFC8E62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>МКОУ СОШ 5 с. Сергиевское</w:t>
            </w:r>
          </w:p>
        </w:tc>
        <w:tc>
          <w:tcPr>
            <w:tcW w:w="2693" w:type="dxa"/>
            <w:vAlign w:val="center"/>
          </w:tcPr>
          <w:p w14:paraId="1BEC6CE4" w14:textId="7FC649DA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420E5134" w14:textId="77777777" w:rsidTr="00E8594C">
        <w:tc>
          <w:tcPr>
            <w:tcW w:w="568" w:type="dxa"/>
            <w:vAlign w:val="center"/>
          </w:tcPr>
          <w:p w14:paraId="34F416D0" w14:textId="4619C37C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E632" w14:textId="77777777" w:rsidR="00E8594C" w:rsidRDefault="0002182B" w:rsidP="0041546B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 xml:space="preserve">Труфанова </w:t>
            </w:r>
          </w:p>
          <w:p w14:paraId="131BF4DE" w14:textId="256C8BE7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Светлана Евген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8D44" w14:textId="77777777" w:rsidR="003239CB" w:rsidRDefault="0002182B" w:rsidP="00CE5933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  <w: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МКОУ СОШ 5 </w:t>
            </w:r>
          </w:p>
          <w:p w14:paraId="328DB12E" w14:textId="48854A6A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с. Сергие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14:paraId="00D304F6" w14:textId="224F9A8C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308D11F6" w14:textId="77777777" w:rsidTr="00E8594C">
        <w:tc>
          <w:tcPr>
            <w:tcW w:w="568" w:type="dxa"/>
            <w:vAlign w:val="center"/>
          </w:tcPr>
          <w:p w14:paraId="2F26B191" w14:textId="05CC9946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1B5C" w14:textId="77777777" w:rsidR="00E8594C" w:rsidRDefault="0002182B" w:rsidP="0041546B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 xml:space="preserve">Труфанов </w:t>
            </w:r>
          </w:p>
          <w:p w14:paraId="7A76DED0" w14:textId="3E6EFEBB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Константин Пет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DB48" w14:textId="6DE768B7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математики, физики</w:t>
            </w:r>
            <w: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>МКОУ СОШ 5 с. Сергие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53F2D9A" w14:textId="64D6D367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6277E8B6" w14:textId="77777777" w:rsidTr="00E8594C">
        <w:tc>
          <w:tcPr>
            <w:tcW w:w="568" w:type="dxa"/>
            <w:vAlign w:val="center"/>
          </w:tcPr>
          <w:p w14:paraId="5F5A3D39" w14:textId="25DA99D6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E489" w14:textId="77777777" w:rsidR="00E8594C" w:rsidRDefault="0002182B" w:rsidP="004154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46B">
              <w:rPr>
                <w:rFonts w:ascii="Times New Roman" w:hAnsi="Times New Roman"/>
                <w:sz w:val="28"/>
                <w:szCs w:val="28"/>
              </w:rPr>
              <w:t>Прыдченко</w:t>
            </w:r>
            <w:proofErr w:type="spellEnd"/>
            <w:r w:rsidRPr="00415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EB8ADA" w14:textId="01396095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8A30" w14:textId="1C4DCF97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>МКОУ СОШ 5 с. Сергиевское</w:t>
            </w:r>
          </w:p>
        </w:tc>
        <w:tc>
          <w:tcPr>
            <w:tcW w:w="2693" w:type="dxa"/>
            <w:vAlign w:val="center"/>
          </w:tcPr>
          <w:p w14:paraId="46D427BB" w14:textId="4617E817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2BB95E71" w14:textId="77777777" w:rsidTr="00E8594C">
        <w:tc>
          <w:tcPr>
            <w:tcW w:w="568" w:type="dxa"/>
            <w:vAlign w:val="center"/>
          </w:tcPr>
          <w:p w14:paraId="4B83B90A" w14:textId="2B73DEDE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013C" w14:textId="77777777" w:rsidR="00CE5933" w:rsidRDefault="0002182B" w:rsidP="0041546B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Дубровская </w:t>
            </w:r>
          </w:p>
          <w:p w14:paraId="175E88C8" w14:textId="469AA991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Виктория Алекс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46AE" w14:textId="77777777" w:rsidR="003239CB" w:rsidRDefault="0002182B" w:rsidP="00CE5933">
            <w:pPr>
              <w:rPr>
                <w:rFonts w:ascii="Times New Roman" w:hAnsi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 xml:space="preserve">МКОУ СОШ 5 </w:t>
            </w:r>
          </w:p>
          <w:p w14:paraId="20B21376" w14:textId="442C2B7E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с. Сергиевское</w:t>
            </w:r>
          </w:p>
        </w:tc>
        <w:tc>
          <w:tcPr>
            <w:tcW w:w="2693" w:type="dxa"/>
            <w:vAlign w:val="center"/>
          </w:tcPr>
          <w:p w14:paraId="6AA14F2F" w14:textId="4983183E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683521AC" w14:textId="77777777" w:rsidTr="00E8594C">
        <w:tc>
          <w:tcPr>
            <w:tcW w:w="568" w:type="dxa"/>
            <w:vAlign w:val="center"/>
          </w:tcPr>
          <w:p w14:paraId="467C1727" w14:textId="4EA7230B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FDCD" w14:textId="4C713824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Гордеева Татьяна Александ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68A7" w14:textId="2B3CDA5F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географии, би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>МКОУ СОШ 5 с. Сергиевское</w:t>
            </w:r>
          </w:p>
        </w:tc>
        <w:tc>
          <w:tcPr>
            <w:tcW w:w="2693" w:type="dxa"/>
            <w:vAlign w:val="center"/>
          </w:tcPr>
          <w:p w14:paraId="176CBDF0" w14:textId="0A99CA75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405ADF6C" w14:textId="77777777" w:rsidTr="00E8594C">
        <w:tc>
          <w:tcPr>
            <w:tcW w:w="568" w:type="dxa"/>
            <w:vAlign w:val="center"/>
          </w:tcPr>
          <w:p w14:paraId="6289285C" w14:textId="5E972F14" w:rsidR="0002182B" w:rsidRDefault="0002182B" w:rsidP="0041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3C1F" w14:textId="0BE508A8" w:rsidR="0002182B" w:rsidRPr="0041546B" w:rsidRDefault="0002182B" w:rsidP="0041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Жукова Наталья Иван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3DE9" w14:textId="62E8615B" w:rsidR="0002182B" w:rsidRPr="0041546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6B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46B">
              <w:rPr>
                <w:rFonts w:ascii="Times New Roman" w:hAnsi="Times New Roman"/>
                <w:sz w:val="28"/>
                <w:szCs w:val="28"/>
              </w:rPr>
              <w:t>МКОУ СОШ 5 с. Сергиевское</w:t>
            </w:r>
          </w:p>
        </w:tc>
        <w:tc>
          <w:tcPr>
            <w:tcW w:w="2693" w:type="dxa"/>
            <w:vAlign w:val="center"/>
          </w:tcPr>
          <w:p w14:paraId="5E150CE1" w14:textId="01BD78CD" w:rsidR="0002182B" w:rsidRPr="00200E66" w:rsidRDefault="00CE5933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0C613E06" w14:textId="77777777" w:rsidTr="00E8594C">
        <w:tc>
          <w:tcPr>
            <w:tcW w:w="568" w:type="dxa"/>
            <w:vAlign w:val="center"/>
          </w:tcPr>
          <w:p w14:paraId="3C557D1B" w14:textId="2DC5EE6B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EA90" w14:textId="77777777" w:rsidR="00E8594C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Змиевская </w:t>
            </w:r>
          </w:p>
          <w:p w14:paraId="36AD4F9F" w14:textId="1B5E1C49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664C" w14:textId="7FCBD9EF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  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3BCA" w14:textId="398D04C5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</w:p>
        </w:tc>
      </w:tr>
      <w:tr w:rsidR="000905C9" w:rsidRPr="00200E66" w14:paraId="733E03DA" w14:textId="77777777" w:rsidTr="00E8594C">
        <w:tc>
          <w:tcPr>
            <w:tcW w:w="568" w:type="dxa"/>
            <w:vAlign w:val="center"/>
          </w:tcPr>
          <w:p w14:paraId="3AAAABC5" w14:textId="17872350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8466" w14:textId="71FCC278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Акопян Диана </w:t>
            </w:r>
            <w:proofErr w:type="spellStart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231B" w14:textId="2DEF7F23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gramStart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6  с.</w:t>
            </w:r>
            <w:proofErr w:type="gramEnd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ABC9" w14:textId="65D8D63D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1DE00517" w14:textId="77777777" w:rsidTr="00E8594C">
        <w:tc>
          <w:tcPr>
            <w:tcW w:w="568" w:type="dxa"/>
            <w:vAlign w:val="center"/>
          </w:tcPr>
          <w:p w14:paraId="3B8A23DC" w14:textId="75B54F1B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8ADC" w14:textId="4A9FCECE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едюк</w:t>
            </w:r>
            <w:proofErr w:type="spellEnd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Андр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EEE5" w14:textId="61CDC096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gramStart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6  с.</w:t>
            </w:r>
            <w:proofErr w:type="gramEnd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 Спиц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79EB" w14:textId="3E14FB6E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212271EA" w14:textId="77777777" w:rsidTr="00E8594C">
        <w:tc>
          <w:tcPr>
            <w:tcW w:w="568" w:type="dxa"/>
            <w:vAlign w:val="center"/>
          </w:tcPr>
          <w:p w14:paraId="3B077167" w14:textId="75A54251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C154" w14:textId="77777777" w:rsidR="00E8594C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дюкова </w:t>
            </w:r>
          </w:p>
          <w:p w14:paraId="27964134" w14:textId="54863D76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 Николаевна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37FD" w14:textId="67C98914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gramStart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6  с.</w:t>
            </w:r>
            <w:proofErr w:type="gramEnd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C56C" w14:textId="05909A86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424CBA86" w14:textId="77777777" w:rsidTr="00E8594C">
        <w:tc>
          <w:tcPr>
            <w:tcW w:w="568" w:type="dxa"/>
            <w:vAlign w:val="center"/>
          </w:tcPr>
          <w:p w14:paraId="5DDCA4FE" w14:textId="474CEA39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8341" w14:textId="77777777" w:rsidR="00E8594C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</w:t>
            </w:r>
          </w:p>
          <w:p w14:paraId="74B28318" w14:textId="7B35936C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1791" w14:textId="72EBF821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gramStart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6  с.</w:t>
            </w:r>
            <w:proofErr w:type="gramEnd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 Спиц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0C97" w14:textId="62354FAD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51B4F0BA" w14:textId="77777777" w:rsidTr="00E8594C">
        <w:tc>
          <w:tcPr>
            <w:tcW w:w="568" w:type="dxa"/>
            <w:vAlign w:val="center"/>
          </w:tcPr>
          <w:p w14:paraId="74F32AF8" w14:textId="5D909911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56AC" w14:textId="77777777" w:rsidR="00E8594C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очкова </w:t>
            </w:r>
          </w:p>
          <w:p w14:paraId="2FC4658E" w14:textId="3E69398B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943A" w14:textId="77777777" w:rsid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  <w: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6 </w:t>
            </w:r>
          </w:p>
          <w:p w14:paraId="1C78BCFF" w14:textId="06D652BC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с.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5641" w14:textId="6D0279FC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05AA2B5F" w14:textId="77777777" w:rsidTr="00E8594C">
        <w:tc>
          <w:tcPr>
            <w:tcW w:w="568" w:type="dxa"/>
            <w:vAlign w:val="center"/>
          </w:tcPr>
          <w:p w14:paraId="48C5E357" w14:textId="35641947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AE73" w14:textId="77777777" w:rsidR="004265DA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оненко </w:t>
            </w:r>
          </w:p>
          <w:p w14:paraId="6AAF58CB" w14:textId="1CA5A232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ил </w:t>
            </w:r>
            <w:r w:rsidR="00426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дими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9F3D" w14:textId="77777777" w:rsid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истории 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proofErr w:type="gramEnd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 СОШ 6  </w:t>
            </w:r>
          </w:p>
          <w:p w14:paraId="63EE5BEE" w14:textId="6730ABB8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с.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A0C9" w14:textId="2F294FD6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3C756186" w14:textId="77777777" w:rsidTr="00E8594C">
        <w:tc>
          <w:tcPr>
            <w:tcW w:w="568" w:type="dxa"/>
            <w:vAlign w:val="center"/>
          </w:tcPr>
          <w:p w14:paraId="22491692" w14:textId="1D565E43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21E0" w14:textId="77777777" w:rsidR="00E8594C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дюмова </w:t>
            </w:r>
          </w:p>
          <w:p w14:paraId="68F39BE1" w14:textId="2AF6E1C6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 Сергеевна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61BD" w14:textId="77777777" w:rsid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6 </w:t>
            </w:r>
          </w:p>
          <w:p w14:paraId="64AFF375" w14:textId="4B7372F1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с.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BED9" w14:textId="7FA69A40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209FD0DA" w14:textId="77777777" w:rsidTr="00E8594C">
        <w:tc>
          <w:tcPr>
            <w:tcW w:w="568" w:type="dxa"/>
            <w:vAlign w:val="center"/>
          </w:tcPr>
          <w:p w14:paraId="325FE80F" w14:textId="24582AF4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D48C" w14:textId="77777777" w:rsidR="00E8594C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карева </w:t>
            </w:r>
          </w:p>
          <w:p w14:paraId="245666C3" w14:textId="23606A04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0099" w14:textId="77777777" w:rsid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6  </w:t>
            </w:r>
          </w:p>
          <w:p w14:paraId="21B0FC1E" w14:textId="270D54E1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с.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C3FF" w14:textId="74DA8EAF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38EA553A" w14:textId="77777777" w:rsidTr="00E8594C">
        <w:tc>
          <w:tcPr>
            <w:tcW w:w="568" w:type="dxa"/>
            <w:vAlign w:val="center"/>
          </w:tcPr>
          <w:p w14:paraId="65ABF993" w14:textId="68BE8D39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C18B" w14:textId="77777777" w:rsidR="00E8594C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икова </w:t>
            </w:r>
          </w:p>
          <w:p w14:paraId="119271BE" w14:textId="7419E86E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F0B1" w14:textId="77777777" w:rsid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6  </w:t>
            </w:r>
          </w:p>
          <w:p w14:paraId="3A224ABC" w14:textId="0DE9C4A7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с.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76D" w14:textId="6EA79BBC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3DCB0931" w14:textId="77777777" w:rsidTr="00E8594C">
        <w:tc>
          <w:tcPr>
            <w:tcW w:w="568" w:type="dxa"/>
            <w:vAlign w:val="center"/>
          </w:tcPr>
          <w:p w14:paraId="5E92C14B" w14:textId="3F8306E6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F0F9" w14:textId="77777777" w:rsidR="004265DA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нездилова</w:t>
            </w:r>
          </w:p>
          <w:p w14:paraId="3F0E434C" w14:textId="20582E0A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ина Васил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E935" w14:textId="77777777" w:rsid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6  </w:t>
            </w:r>
          </w:p>
          <w:p w14:paraId="2138876A" w14:textId="50038EB7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с.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A7F5" w14:textId="336E225A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685B7C3F" w14:textId="77777777" w:rsidTr="00E8594C">
        <w:tc>
          <w:tcPr>
            <w:tcW w:w="568" w:type="dxa"/>
            <w:vAlign w:val="center"/>
          </w:tcPr>
          <w:p w14:paraId="293C4F39" w14:textId="6280ED79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19AE" w14:textId="77777777" w:rsidR="00E8594C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возденко </w:t>
            </w:r>
          </w:p>
          <w:p w14:paraId="09B7F814" w14:textId="356BB575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</w:t>
            </w:r>
            <w:r w:rsidR="00426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 Михайл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DDD8" w14:textId="1FF6F57E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по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gramStart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6  с.</w:t>
            </w:r>
            <w:proofErr w:type="gramEnd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ABB8" w14:textId="2314879A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</w:tr>
      <w:tr w:rsidR="000905C9" w:rsidRPr="00200E66" w14:paraId="5DA7E730" w14:textId="77777777" w:rsidTr="00E8594C">
        <w:tc>
          <w:tcPr>
            <w:tcW w:w="568" w:type="dxa"/>
            <w:vAlign w:val="center"/>
          </w:tcPr>
          <w:p w14:paraId="5258F34A" w14:textId="2F6F4E7D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3C85" w14:textId="65A2E899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гуз</w:t>
            </w:r>
            <w:proofErr w:type="spellEnd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Пет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7D9B" w14:textId="2A413096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по русскому родному языку, русской родной лит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МКОУ СОШ 6  с.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5B21" w14:textId="7403EF4E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69C8D8A2" w14:textId="77777777" w:rsidTr="00E8594C">
        <w:tc>
          <w:tcPr>
            <w:tcW w:w="568" w:type="dxa"/>
            <w:vAlign w:val="center"/>
          </w:tcPr>
          <w:p w14:paraId="10765AD6" w14:textId="22BBB441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E912" w14:textId="77777777" w:rsidR="00E8594C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а </w:t>
            </w:r>
          </w:p>
          <w:p w14:paraId="27878070" w14:textId="776EE952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Олег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011D" w14:textId="1F050FC3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gramStart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6  с.</w:t>
            </w:r>
            <w:proofErr w:type="gramEnd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6064" w14:textId="2F456F4C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77553A5C" w14:textId="77777777" w:rsidTr="00E8594C">
        <w:tc>
          <w:tcPr>
            <w:tcW w:w="568" w:type="dxa"/>
            <w:vAlign w:val="center"/>
          </w:tcPr>
          <w:p w14:paraId="05EE67C8" w14:textId="2958D498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F22F" w14:textId="77777777" w:rsidR="00E8594C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явская </w:t>
            </w:r>
          </w:p>
          <w:p w14:paraId="2610097F" w14:textId="326F508D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 Филипп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FF2D" w14:textId="77777777" w:rsidR="004265DA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6  </w:t>
            </w:r>
          </w:p>
          <w:p w14:paraId="50491C8F" w14:textId="4EDB5288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с.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8879" w14:textId="21F1EE81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</w:p>
        </w:tc>
      </w:tr>
      <w:tr w:rsidR="000905C9" w:rsidRPr="00200E66" w14:paraId="0A18294F" w14:textId="77777777" w:rsidTr="00E8594C">
        <w:tc>
          <w:tcPr>
            <w:tcW w:w="568" w:type="dxa"/>
            <w:vAlign w:val="center"/>
          </w:tcPr>
          <w:p w14:paraId="4BC0F1CE" w14:textId="60D7B1C3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B8E3" w14:textId="77777777" w:rsidR="00E8594C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щенко </w:t>
            </w:r>
          </w:p>
          <w:p w14:paraId="4409491F" w14:textId="7564E16B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 Иван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0992" w14:textId="5F6EFEC2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gramStart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6  с.</w:t>
            </w:r>
            <w:proofErr w:type="gramEnd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01AD" w14:textId="4FC286DF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37736C2D" w14:textId="77777777" w:rsidTr="00E8594C">
        <w:tc>
          <w:tcPr>
            <w:tcW w:w="568" w:type="dxa"/>
            <w:vAlign w:val="center"/>
          </w:tcPr>
          <w:p w14:paraId="1782B8CC" w14:textId="60D1ECF5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39E9" w14:textId="74BCF6BE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горян Арман </w:t>
            </w:r>
            <w:proofErr w:type="spellStart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рунзик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6448" w14:textId="3D313AA5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gramStart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6  с.</w:t>
            </w:r>
            <w:proofErr w:type="gramEnd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E052" w14:textId="566DAE80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399B317D" w14:textId="77777777" w:rsidTr="00E8594C">
        <w:tc>
          <w:tcPr>
            <w:tcW w:w="568" w:type="dxa"/>
            <w:vAlign w:val="center"/>
          </w:tcPr>
          <w:p w14:paraId="5B5D3F57" w14:textId="68C2F9DA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2BE7" w14:textId="77777777" w:rsidR="00E8594C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личов</w:t>
            </w:r>
            <w:proofErr w:type="spellEnd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353C2A0" w14:textId="4749AF69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маткарим</w:t>
            </w:r>
            <w:proofErr w:type="spellEnd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йна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AD32" w14:textId="77777777" w:rsidR="004265DA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6  </w:t>
            </w:r>
          </w:p>
          <w:p w14:paraId="5F5E3BAE" w14:textId="67BF3E08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с.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6DF5" w14:textId="582B185D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0905C9" w:rsidRPr="00200E66" w14:paraId="10620174" w14:textId="77777777" w:rsidTr="00E8594C">
        <w:tc>
          <w:tcPr>
            <w:tcW w:w="568" w:type="dxa"/>
            <w:vAlign w:val="center"/>
          </w:tcPr>
          <w:p w14:paraId="4650BA2C" w14:textId="0FD20C1F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01E1" w14:textId="0852964F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Неля Георги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CAAF" w14:textId="6D37A152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gramStart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6  с.</w:t>
            </w:r>
            <w:proofErr w:type="gramEnd"/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9363" w14:textId="02999D53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</w:p>
        </w:tc>
      </w:tr>
      <w:tr w:rsidR="000905C9" w:rsidRPr="00200E66" w14:paraId="733803A3" w14:textId="77777777" w:rsidTr="00E8594C">
        <w:tc>
          <w:tcPr>
            <w:tcW w:w="568" w:type="dxa"/>
            <w:vAlign w:val="center"/>
          </w:tcPr>
          <w:p w14:paraId="4515DD61" w14:textId="5293A700" w:rsidR="003239CB" w:rsidRDefault="003239CB" w:rsidP="0032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E88C" w14:textId="77777777" w:rsidR="00E8594C" w:rsidRDefault="003239CB" w:rsidP="003239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енцева</w:t>
            </w:r>
            <w:proofErr w:type="spellEnd"/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2DAB657" w14:textId="2330382D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 Серг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CB3E" w14:textId="77777777" w:rsidR="004265DA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  <w:r>
              <w:t xml:space="preserve"> </w:t>
            </w: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6  </w:t>
            </w:r>
          </w:p>
          <w:p w14:paraId="4B921B38" w14:textId="70F02D67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с. Спиц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17AC" w14:textId="04EA2188" w:rsidR="003239CB" w:rsidRPr="003239CB" w:rsidRDefault="003239CB" w:rsidP="003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CB"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</w:tr>
      <w:tr w:rsidR="000905C9" w:rsidRPr="00200E66" w14:paraId="439A6315" w14:textId="77777777" w:rsidTr="00E8594C">
        <w:tc>
          <w:tcPr>
            <w:tcW w:w="568" w:type="dxa"/>
            <w:vAlign w:val="center"/>
          </w:tcPr>
          <w:p w14:paraId="5F1911E3" w14:textId="56528B51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2D8B" w14:textId="6D94E0F0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Акобян</w:t>
            </w:r>
            <w:proofErr w:type="spellEnd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Асмик</w:t>
            </w:r>
            <w:proofErr w:type="spellEnd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ельм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25E8" w14:textId="63F55832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Учитель английского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МКОУ СОШ </w:t>
            </w:r>
            <w:r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7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796B0B25" w14:textId="46DD66EA" w:rsidR="0036366D" w:rsidRP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</w:tc>
      </w:tr>
      <w:tr w:rsidR="000905C9" w:rsidRPr="00200E66" w14:paraId="5B869C31" w14:textId="77777777" w:rsidTr="00E8594C">
        <w:tc>
          <w:tcPr>
            <w:tcW w:w="568" w:type="dxa"/>
            <w:vAlign w:val="center"/>
          </w:tcPr>
          <w:p w14:paraId="11C19BCB" w14:textId="67257657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768A" w14:textId="5340CF98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Дурян</w:t>
            </w:r>
            <w:proofErr w:type="spellEnd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 Ирина </w:t>
            </w:r>
            <w:proofErr w:type="spellStart"/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Рубе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6406" w14:textId="35EFE74B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Учитель английского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МКОУ СОШ 7 с. </w:t>
            </w:r>
            <w:proofErr w:type="spellStart"/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14AC167F" w14:textId="36C1E871" w:rsidR="0036366D" w:rsidRP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</w:tc>
      </w:tr>
      <w:tr w:rsidR="000905C9" w:rsidRPr="00200E66" w14:paraId="26B4592A" w14:textId="77777777" w:rsidTr="00E8594C">
        <w:tc>
          <w:tcPr>
            <w:tcW w:w="568" w:type="dxa"/>
            <w:vAlign w:val="center"/>
          </w:tcPr>
          <w:p w14:paraId="53DE32E5" w14:textId="0C1CF8BD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6ECF" w14:textId="6B4B1636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Акинина</w:t>
            </w:r>
            <w:proofErr w:type="spellEnd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 Елена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икто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B917" w14:textId="787E6DD9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Учитель русского языка и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литературы</w:t>
            </w:r>
            <w:r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МКОУ СОШ 7 с. </w:t>
            </w:r>
            <w:proofErr w:type="spellStart"/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1F0561B7" w14:textId="77777777" w:rsid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  <w:p w14:paraId="629F828B" w14:textId="47FF01D4" w:rsidR="00E8594C" w:rsidRPr="0036366D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523D153A" w14:textId="77777777" w:rsidTr="00E8594C">
        <w:tc>
          <w:tcPr>
            <w:tcW w:w="568" w:type="dxa"/>
            <w:vAlign w:val="center"/>
          </w:tcPr>
          <w:p w14:paraId="3B93AD6F" w14:textId="584EA6EC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522B" w14:textId="6FE4B387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Кузнецова</w:t>
            </w:r>
            <w:r w:rsidR="004265D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Татьяна</w:t>
            </w:r>
            <w:r w:rsidR="004265D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Георги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AEA2" w14:textId="77777777" w:rsidR="004265DA" w:rsidRDefault="0036366D" w:rsidP="0036366D">
            <w:pPr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Учитель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биологии</w:t>
            </w:r>
            <w:r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МКОУ СОШ 7 </w:t>
            </w:r>
          </w:p>
          <w:p w14:paraId="356A031B" w14:textId="3E23E90F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. </w:t>
            </w:r>
            <w:proofErr w:type="spellStart"/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474BED2E" w14:textId="77777777" w:rsid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  <w:p w14:paraId="3F05E139" w14:textId="1CF6067F" w:rsidR="00E8594C" w:rsidRPr="0036366D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3345A277" w14:textId="77777777" w:rsidTr="00E8594C">
        <w:tc>
          <w:tcPr>
            <w:tcW w:w="568" w:type="dxa"/>
            <w:vAlign w:val="center"/>
          </w:tcPr>
          <w:p w14:paraId="38E30EB0" w14:textId="04F778F4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55C5" w14:textId="4C607BA0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Ноздрачева</w:t>
            </w:r>
            <w:proofErr w:type="spellEnd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 Светлана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икто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23D4" w14:textId="77777777" w:rsidR="004265DA" w:rsidRDefault="0036366D" w:rsidP="0036366D">
            <w:pPr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Учитель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физики</w:t>
            </w:r>
            <w:r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МКОУ СОШ 7 </w:t>
            </w:r>
          </w:p>
          <w:p w14:paraId="09624C9F" w14:textId="4F282995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. </w:t>
            </w:r>
            <w:proofErr w:type="spellStart"/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393DC33C" w14:textId="77777777" w:rsid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  <w:p w14:paraId="1B223287" w14:textId="2563FFDE" w:rsidR="00E8594C" w:rsidRPr="0036366D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7229513D" w14:textId="77777777" w:rsidTr="00E8594C">
        <w:tc>
          <w:tcPr>
            <w:tcW w:w="568" w:type="dxa"/>
            <w:vAlign w:val="center"/>
          </w:tcPr>
          <w:p w14:paraId="597A848B" w14:textId="1CE200A9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B272" w14:textId="6523BE88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Веригина Любовь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ладими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931C" w14:textId="7F9C456B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Учитель истории и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обществознан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МКОУ СОШ 7 с. </w:t>
            </w:r>
            <w:proofErr w:type="spellStart"/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35CCE7E6" w14:textId="77777777" w:rsidR="004265DA" w:rsidRDefault="0036366D" w:rsidP="00E8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  <w:p w14:paraId="20CD6EE4" w14:textId="243CE640" w:rsidR="00E8594C" w:rsidRPr="0036366D" w:rsidRDefault="00E8594C" w:rsidP="00E85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53298305" w14:textId="77777777" w:rsidTr="00E8594C">
        <w:tc>
          <w:tcPr>
            <w:tcW w:w="568" w:type="dxa"/>
            <w:vAlign w:val="center"/>
          </w:tcPr>
          <w:p w14:paraId="0C03F9C0" w14:textId="36266B16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E3AA" w14:textId="76741AB3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Литвинова Татьяна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1349" w14:textId="77777777" w:rsidR="004265DA" w:rsidRDefault="0036366D" w:rsidP="0036366D">
            <w:pPr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Учитель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МКОУ СОШ 7 </w:t>
            </w:r>
          </w:p>
          <w:p w14:paraId="447AAAFA" w14:textId="15FB5FAC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. </w:t>
            </w:r>
            <w:proofErr w:type="spellStart"/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5D79EEFA" w14:textId="77777777" w:rsid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  <w:p w14:paraId="7079EAA8" w14:textId="77777777" w:rsidR="00E8594C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5823C" w14:textId="77777777" w:rsidR="00E8594C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E17D5" w14:textId="4193BBAC" w:rsidR="00E8594C" w:rsidRPr="0036366D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29DD20D2" w14:textId="77777777" w:rsidTr="00E8594C">
        <w:tc>
          <w:tcPr>
            <w:tcW w:w="568" w:type="dxa"/>
            <w:vAlign w:val="center"/>
          </w:tcPr>
          <w:p w14:paraId="225E08D6" w14:textId="52E172C4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C5DF" w14:textId="1A0EB591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Козлова</w:t>
            </w:r>
            <w:r w:rsidR="004265D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Татьяна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Георги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C479" w14:textId="62236FA7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Учитель русского языка и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литературы</w:t>
            </w:r>
            <w:r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МКОУ СОШ 7 с. </w:t>
            </w:r>
            <w:proofErr w:type="spellStart"/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50D6CC29" w14:textId="77777777" w:rsid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  <w:p w14:paraId="68F1FBDE" w14:textId="5B937FE3" w:rsidR="00E8594C" w:rsidRPr="0036366D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367CC14D" w14:textId="77777777" w:rsidTr="00E8594C">
        <w:tc>
          <w:tcPr>
            <w:tcW w:w="568" w:type="dxa"/>
            <w:vAlign w:val="center"/>
          </w:tcPr>
          <w:p w14:paraId="3F03513F" w14:textId="749C4A31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A537" w14:textId="3DB6F099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Никитина Наталья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Иван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2C30" w14:textId="4BF771B3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Учитель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информатики</w:t>
            </w:r>
            <w:r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МКОУ СОШ 7 с. </w:t>
            </w:r>
            <w:proofErr w:type="spellStart"/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06303703" w14:textId="77777777" w:rsid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  <w:p w14:paraId="21AEF4FF" w14:textId="449E0F77" w:rsidR="00E8594C" w:rsidRPr="0036366D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2E79839B" w14:textId="77777777" w:rsidTr="00E8594C">
        <w:tc>
          <w:tcPr>
            <w:tcW w:w="568" w:type="dxa"/>
            <w:vAlign w:val="center"/>
          </w:tcPr>
          <w:p w14:paraId="24F8F380" w14:textId="6D7E44D6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6514" w14:textId="77777777" w:rsidR="004265DA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Колядова</w:t>
            </w:r>
            <w:proofErr w:type="spellEnd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7DA24DE9" w14:textId="56C25D91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Светлана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Владими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0B70" w14:textId="77777777" w:rsidR="004265DA" w:rsidRDefault="0036366D" w:rsidP="0036366D">
            <w:pPr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Учитель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географии</w:t>
            </w:r>
            <w:r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МКОУ СОШ 7 </w:t>
            </w:r>
          </w:p>
          <w:p w14:paraId="5693F0BC" w14:textId="69FAD47F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. </w:t>
            </w:r>
            <w:proofErr w:type="spellStart"/>
            <w:r w:rsidRPr="001A5E7D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617C1867" w14:textId="77777777" w:rsid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  <w:p w14:paraId="04873757" w14:textId="7EC42690" w:rsidR="00E8594C" w:rsidRPr="0036366D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22C61C5F" w14:textId="77777777" w:rsidTr="00E8594C">
        <w:tc>
          <w:tcPr>
            <w:tcW w:w="568" w:type="dxa"/>
            <w:vAlign w:val="center"/>
          </w:tcPr>
          <w:p w14:paraId="71BAB533" w14:textId="4B2B3E48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5360" w14:textId="55E7BB2E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Ноздрачева</w:t>
            </w:r>
            <w:proofErr w:type="spellEnd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Сетлана</w:t>
            </w:r>
            <w:proofErr w:type="spellEnd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 Викто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817E" w14:textId="77777777" w:rsidR="004265DA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МКОУ СОШ 7 </w:t>
            </w:r>
          </w:p>
          <w:p w14:paraId="2D794871" w14:textId="473EB8D4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3C9E4D00" w14:textId="77777777" w:rsid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  <w:p w14:paraId="3D997D29" w14:textId="77777777" w:rsidR="00E8594C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610EA" w14:textId="77777777" w:rsidR="00E8594C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F67FD" w14:textId="77777777" w:rsidR="00E8594C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CE43B" w14:textId="46085674" w:rsidR="00E8594C" w:rsidRPr="0036366D" w:rsidRDefault="00E8594C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2BE187A9" w14:textId="77777777" w:rsidTr="00E8594C">
        <w:tc>
          <w:tcPr>
            <w:tcW w:w="568" w:type="dxa"/>
            <w:vAlign w:val="center"/>
          </w:tcPr>
          <w:p w14:paraId="4A2EF00E" w14:textId="57CC62B6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3789" w14:textId="6BBF54B0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Чвалун</w:t>
            </w:r>
            <w:proofErr w:type="spellEnd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 Галина Леонид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4A4D" w14:textId="77777777" w:rsidR="004265DA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МКОУ СОШ 7 </w:t>
            </w:r>
          </w:p>
          <w:p w14:paraId="20AB2C35" w14:textId="2185AEDE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61CBB1E3" w14:textId="48E96899" w:rsidR="0036366D" w:rsidRP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</w:tc>
      </w:tr>
      <w:tr w:rsidR="000905C9" w:rsidRPr="00200E66" w14:paraId="1763DD6B" w14:textId="77777777" w:rsidTr="00E8594C">
        <w:tc>
          <w:tcPr>
            <w:tcW w:w="568" w:type="dxa"/>
            <w:vAlign w:val="center"/>
          </w:tcPr>
          <w:p w14:paraId="0FDAF17A" w14:textId="51721A50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94A2" w14:textId="52CC79A4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Коршикова Елена Алекс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EAE3" w14:textId="77777777" w:rsidR="004265DA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учитель математики</w:t>
            </w:r>
            <w:r>
              <w:t xml:space="preserve"> </w:t>
            </w: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МКОУ СОШ 7 </w:t>
            </w:r>
          </w:p>
          <w:p w14:paraId="7648F758" w14:textId="273922AC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Старомарь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845EBC5" w14:textId="3D5E81DC" w:rsidR="0036366D" w:rsidRP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</w:tc>
      </w:tr>
      <w:tr w:rsidR="000905C9" w:rsidRPr="00200E66" w14:paraId="4BAEBF63" w14:textId="77777777" w:rsidTr="00E8594C">
        <w:tc>
          <w:tcPr>
            <w:tcW w:w="568" w:type="dxa"/>
            <w:vAlign w:val="center"/>
          </w:tcPr>
          <w:p w14:paraId="24B3A667" w14:textId="79ED5795" w:rsidR="0036366D" w:rsidRDefault="003239CB" w:rsidP="0036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92C4" w14:textId="4516D0CB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Коршункова</w:t>
            </w:r>
            <w:proofErr w:type="spellEnd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 Наталья Гаврил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2991" w14:textId="77777777" w:rsidR="004265DA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учитель технологии</w:t>
            </w:r>
            <w:r>
              <w:t xml:space="preserve"> </w:t>
            </w: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МКОУ СОШ 7 </w:t>
            </w:r>
          </w:p>
          <w:p w14:paraId="73221868" w14:textId="0986EE78" w:rsidR="0036366D" w:rsidRPr="001A5E7D" w:rsidRDefault="0036366D" w:rsidP="003636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E7D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4"/>
              </w:rPr>
              <w:t>Старомарьевка</w:t>
            </w:r>
            <w:proofErr w:type="spellEnd"/>
          </w:p>
        </w:tc>
        <w:tc>
          <w:tcPr>
            <w:tcW w:w="2693" w:type="dxa"/>
            <w:vAlign w:val="center"/>
          </w:tcPr>
          <w:p w14:paraId="7E0F3840" w14:textId="6DA8AB50" w:rsidR="0036366D" w:rsidRPr="0036366D" w:rsidRDefault="0036366D" w:rsidP="003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6D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, математическая грамотность, читательская грамотность, финансовая грамотность, креативное мышление, глобальные компетенции</w:t>
            </w:r>
          </w:p>
        </w:tc>
      </w:tr>
      <w:tr w:rsidR="000905C9" w:rsidRPr="00200E66" w14:paraId="2749610D" w14:textId="77777777" w:rsidTr="00E8594C">
        <w:tc>
          <w:tcPr>
            <w:tcW w:w="568" w:type="dxa"/>
            <w:vAlign w:val="center"/>
          </w:tcPr>
          <w:p w14:paraId="5DE35469" w14:textId="2D4DAE08" w:rsidR="0002182B" w:rsidRDefault="003239CB" w:rsidP="001A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3016" w14:textId="49A28B75" w:rsidR="0002182B" w:rsidRPr="001A5E7D" w:rsidRDefault="0002182B" w:rsidP="001A5E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411" w14:textId="27641DB3" w:rsidR="0002182B" w:rsidRPr="001A5E7D" w:rsidRDefault="0002182B" w:rsidP="00CE59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  <w:r w:rsidRPr="001A5E7D">
              <w:rPr>
                <w:rFonts w:ascii="Times New Roman" w:hAnsi="Times New Roman" w:cs="Times New Roman"/>
                <w:sz w:val="28"/>
                <w:szCs w:val="28"/>
              </w:rPr>
              <w:t xml:space="preserve">МКОУ СОШ 8 с. </w:t>
            </w: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8"/>
              </w:rPr>
              <w:t>Тугулу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058E" w14:textId="7BF0F587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6BDCA26D" w14:textId="77777777" w:rsidTr="00E8594C">
        <w:tc>
          <w:tcPr>
            <w:tcW w:w="568" w:type="dxa"/>
            <w:vAlign w:val="center"/>
          </w:tcPr>
          <w:p w14:paraId="048386E2" w14:textId="47A8242A" w:rsidR="0002182B" w:rsidRDefault="003239CB" w:rsidP="001A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DDB" w14:textId="66083C65" w:rsidR="0002182B" w:rsidRPr="001A5E7D" w:rsidRDefault="0002182B" w:rsidP="001A5E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ховцова Еле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107" w14:textId="1778A830" w:rsidR="0002182B" w:rsidRPr="001A5E7D" w:rsidRDefault="0002182B" w:rsidP="00CE59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и ИКТ </w:t>
            </w:r>
            <w:r w:rsidRPr="001A5E7D">
              <w:rPr>
                <w:rFonts w:ascii="Times New Roman" w:hAnsi="Times New Roman" w:cs="Times New Roman"/>
                <w:sz w:val="28"/>
                <w:szCs w:val="28"/>
              </w:rPr>
              <w:t xml:space="preserve">МКОУ СОШ 8 с. </w:t>
            </w:r>
            <w:proofErr w:type="spellStart"/>
            <w:r w:rsidRPr="001A5E7D">
              <w:rPr>
                <w:rFonts w:ascii="Times New Roman" w:hAnsi="Times New Roman" w:cs="Times New Roman"/>
                <w:sz w:val="28"/>
                <w:szCs w:val="28"/>
              </w:rPr>
              <w:t>Тугулу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8E5" w14:textId="115710FE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623773C3" w14:textId="77777777" w:rsidTr="00E8594C">
        <w:tc>
          <w:tcPr>
            <w:tcW w:w="568" w:type="dxa"/>
            <w:vAlign w:val="center"/>
          </w:tcPr>
          <w:p w14:paraId="12D305A2" w14:textId="52F27F2E" w:rsidR="0002182B" w:rsidRDefault="003239CB" w:rsidP="001A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D0D" w14:textId="5433AB20" w:rsidR="0002182B" w:rsidRPr="001A5E7D" w:rsidRDefault="0002182B" w:rsidP="001A5E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Еле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372" w14:textId="77777777" w:rsidR="004265DA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8 </w:t>
            </w:r>
          </w:p>
          <w:p w14:paraId="42464437" w14:textId="2E826D74" w:rsidR="0002182B" w:rsidRPr="001A5E7D" w:rsidRDefault="0002182B" w:rsidP="00CE59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Тугулу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B951" w14:textId="68795C82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0905C9" w:rsidRPr="00200E66" w14:paraId="0D0B509E" w14:textId="77777777" w:rsidTr="00E8594C">
        <w:tc>
          <w:tcPr>
            <w:tcW w:w="568" w:type="dxa"/>
            <w:vAlign w:val="center"/>
          </w:tcPr>
          <w:p w14:paraId="777D2B2B" w14:textId="03E223E9" w:rsidR="0002182B" w:rsidRDefault="003239CB" w:rsidP="001A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1493" w14:textId="12DEDD9E" w:rsidR="0002182B" w:rsidRPr="001A5E7D" w:rsidRDefault="0002182B" w:rsidP="001A5E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F9EF" w14:textId="2A0BB5B6" w:rsidR="0002182B" w:rsidRPr="001A5E7D" w:rsidRDefault="0002182B" w:rsidP="00CE59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 и географии</w:t>
            </w:r>
            <w:r>
              <w:t xml:space="preserve"> </w:t>
            </w: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8 с. </w:t>
            </w:r>
            <w:proofErr w:type="spellStart"/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Тугулу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17F3" w14:textId="1ABE4891" w:rsidR="0002182B" w:rsidRPr="00200E66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</w:tr>
      <w:tr w:rsidR="000905C9" w:rsidRPr="00200E66" w14:paraId="1E6547BE" w14:textId="77777777" w:rsidTr="00E8594C">
        <w:tc>
          <w:tcPr>
            <w:tcW w:w="568" w:type="dxa"/>
            <w:vAlign w:val="center"/>
          </w:tcPr>
          <w:p w14:paraId="456BA929" w14:textId="764FCFB8" w:rsidR="0002182B" w:rsidRDefault="003239CB" w:rsidP="000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75B7" w14:textId="09820843" w:rsidR="0002182B" w:rsidRPr="0002182B" w:rsidRDefault="0002182B" w:rsidP="0002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Кривцова Наталья Валер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4A88" w14:textId="77777777" w:rsidR="004265DA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9 </w:t>
            </w:r>
          </w:p>
          <w:p w14:paraId="59C1D5EE" w14:textId="112FD11F" w:rsidR="0002182B" w:rsidRPr="0002182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п. Верхняя Кугульта</w:t>
            </w:r>
          </w:p>
        </w:tc>
        <w:tc>
          <w:tcPr>
            <w:tcW w:w="2693" w:type="dxa"/>
            <w:vAlign w:val="center"/>
          </w:tcPr>
          <w:p w14:paraId="7C38ED3D" w14:textId="42E46FEF" w:rsidR="0002182B" w:rsidRPr="0002182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Направление естественно-научного цикла</w:t>
            </w:r>
          </w:p>
        </w:tc>
      </w:tr>
      <w:tr w:rsidR="000905C9" w:rsidRPr="00200E66" w14:paraId="5F869F57" w14:textId="77777777" w:rsidTr="00E8594C">
        <w:tc>
          <w:tcPr>
            <w:tcW w:w="568" w:type="dxa"/>
            <w:vAlign w:val="center"/>
          </w:tcPr>
          <w:p w14:paraId="30881892" w14:textId="70D8EFC6" w:rsidR="0002182B" w:rsidRDefault="003239CB" w:rsidP="000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6D68" w14:textId="50A6FB7D" w:rsidR="0002182B" w:rsidRPr="0002182B" w:rsidRDefault="0002182B" w:rsidP="0002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Куколева Ольга Валер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1CDB" w14:textId="44614E84" w:rsidR="0002182B" w:rsidRPr="0002182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МКОУ СОШ 9 п. Верхняя Кугульта</w:t>
            </w:r>
          </w:p>
        </w:tc>
        <w:tc>
          <w:tcPr>
            <w:tcW w:w="2693" w:type="dxa"/>
            <w:vAlign w:val="center"/>
          </w:tcPr>
          <w:p w14:paraId="3644AA97" w14:textId="08143A86" w:rsidR="0002182B" w:rsidRPr="0002182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  <w:tr w:rsidR="000905C9" w:rsidRPr="00200E66" w14:paraId="4418ED72" w14:textId="77777777" w:rsidTr="00E8594C">
        <w:tc>
          <w:tcPr>
            <w:tcW w:w="568" w:type="dxa"/>
            <w:vAlign w:val="center"/>
          </w:tcPr>
          <w:p w14:paraId="6B6BC6C0" w14:textId="04831106" w:rsidR="0002182B" w:rsidRDefault="003239CB" w:rsidP="000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A977" w14:textId="0B15EA0B" w:rsidR="0002182B" w:rsidRPr="0002182B" w:rsidRDefault="0002182B" w:rsidP="0002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Евтушенко Наталья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FB7E" w14:textId="3288BECC" w:rsidR="0002182B" w:rsidRPr="0002182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МКОУ СОШ 9 п. Верхняя Кугульта</w:t>
            </w:r>
          </w:p>
        </w:tc>
        <w:tc>
          <w:tcPr>
            <w:tcW w:w="2693" w:type="dxa"/>
            <w:vAlign w:val="center"/>
          </w:tcPr>
          <w:p w14:paraId="57F0980E" w14:textId="77777777" w:rsidR="0002182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, финансовая грамотность</w:t>
            </w:r>
          </w:p>
          <w:p w14:paraId="251DF2A2" w14:textId="0A340F1B" w:rsidR="00E8594C" w:rsidRPr="0002182B" w:rsidRDefault="00E8594C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2EC62A6D" w14:textId="77777777" w:rsidTr="00E8594C">
        <w:tc>
          <w:tcPr>
            <w:tcW w:w="568" w:type="dxa"/>
            <w:vAlign w:val="center"/>
          </w:tcPr>
          <w:p w14:paraId="4638D588" w14:textId="3E303400" w:rsidR="0002182B" w:rsidRDefault="003239CB" w:rsidP="000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925C" w14:textId="0A34295F" w:rsidR="0002182B" w:rsidRPr="0002182B" w:rsidRDefault="0002182B" w:rsidP="0002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Чернов Алексей Евген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7FA1" w14:textId="28D8426A" w:rsidR="0002182B" w:rsidRPr="0002182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  <w:r w:rsidR="0042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5DA" w:rsidRPr="004265DA">
              <w:rPr>
                <w:rFonts w:ascii="Times New Roman" w:hAnsi="Times New Roman" w:cs="Times New Roman"/>
                <w:sz w:val="28"/>
                <w:szCs w:val="28"/>
              </w:rPr>
              <w:t>МКОУ СОШ 9 п. Верхняя Кугульта</w:t>
            </w:r>
          </w:p>
        </w:tc>
        <w:tc>
          <w:tcPr>
            <w:tcW w:w="2693" w:type="dxa"/>
            <w:vAlign w:val="center"/>
          </w:tcPr>
          <w:p w14:paraId="240C4CDE" w14:textId="77777777" w:rsidR="0002182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  <w:p w14:paraId="65DF2432" w14:textId="77777777" w:rsidR="00E8594C" w:rsidRDefault="00E8594C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023C6" w14:textId="10ABB434" w:rsidR="00E8594C" w:rsidRPr="0002182B" w:rsidRDefault="00E8594C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2CF0B1B1" w14:textId="77777777" w:rsidTr="00E8594C">
        <w:tc>
          <w:tcPr>
            <w:tcW w:w="568" w:type="dxa"/>
            <w:vAlign w:val="center"/>
          </w:tcPr>
          <w:p w14:paraId="73255FDE" w14:textId="38A1DCA0" w:rsidR="0002182B" w:rsidRDefault="003239CB" w:rsidP="000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AFDF" w14:textId="262CF6E6" w:rsidR="0002182B" w:rsidRPr="0002182B" w:rsidRDefault="0002182B" w:rsidP="0002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Артемова Юлия Серг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F154" w14:textId="52A26440" w:rsidR="0002182B" w:rsidRPr="0002182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МКОУ СОШ 9 п. Верхняя Кугульта</w:t>
            </w:r>
          </w:p>
        </w:tc>
        <w:tc>
          <w:tcPr>
            <w:tcW w:w="2693" w:type="dxa"/>
            <w:vAlign w:val="center"/>
          </w:tcPr>
          <w:p w14:paraId="10FC9DDA" w14:textId="77777777" w:rsidR="0002182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  <w:p w14:paraId="2FB66495" w14:textId="77777777" w:rsidR="00E8594C" w:rsidRDefault="00E8594C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4EBF8" w14:textId="33B104B9" w:rsidR="00E8594C" w:rsidRPr="0002182B" w:rsidRDefault="00E8594C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1B290F10" w14:textId="77777777" w:rsidTr="00E8594C">
        <w:tc>
          <w:tcPr>
            <w:tcW w:w="568" w:type="dxa"/>
            <w:vAlign w:val="center"/>
          </w:tcPr>
          <w:p w14:paraId="2CFE6B2C" w14:textId="5EA35E73" w:rsidR="0002182B" w:rsidRDefault="003239CB" w:rsidP="000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4955" w14:textId="290EEEFF" w:rsidR="0002182B" w:rsidRPr="0002182B" w:rsidRDefault="0002182B" w:rsidP="0002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Скрипкина Оксана Серг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4805" w14:textId="77777777" w:rsidR="004265DA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 xml:space="preserve">МКОУ СОШ 9 </w:t>
            </w:r>
          </w:p>
          <w:p w14:paraId="50A40D42" w14:textId="0B78A2A5" w:rsidR="0002182B" w:rsidRPr="0002182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п. Верхняя Кугульта</w:t>
            </w:r>
          </w:p>
        </w:tc>
        <w:tc>
          <w:tcPr>
            <w:tcW w:w="2693" w:type="dxa"/>
            <w:vAlign w:val="center"/>
          </w:tcPr>
          <w:p w14:paraId="64EA2FBA" w14:textId="77777777" w:rsidR="0002182B" w:rsidRDefault="0002182B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2B">
              <w:rPr>
                <w:rFonts w:ascii="Times New Roman" w:hAnsi="Times New Roman" w:cs="Times New Roman"/>
                <w:sz w:val="28"/>
                <w:szCs w:val="28"/>
              </w:rPr>
              <w:t>Направление естественно-научного цикла</w:t>
            </w:r>
          </w:p>
          <w:p w14:paraId="409D6C7A" w14:textId="627E2A64" w:rsidR="00E8594C" w:rsidRPr="0002182B" w:rsidRDefault="00E8594C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9" w:rsidRPr="00200E66" w14:paraId="73D8AF95" w14:textId="77777777" w:rsidTr="00E8594C">
        <w:tc>
          <w:tcPr>
            <w:tcW w:w="568" w:type="dxa"/>
            <w:vAlign w:val="center"/>
          </w:tcPr>
          <w:p w14:paraId="76BB37DC" w14:textId="1EB1991A" w:rsidR="0096343D" w:rsidRDefault="003239CB" w:rsidP="0096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F59" w14:textId="6F20BA6D" w:rsidR="0096343D" w:rsidRPr="0096343D" w:rsidRDefault="0096343D" w:rsidP="009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D">
              <w:rPr>
                <w:rFonts w:ascii="Times New Roman" w:hAnsi="Times New Roman" w:cs="Times New Roman"/>
                <w:sz w:val="28"/>
                <w:szCs w:val="28"/>
              </w:rPr>
              <w:t>Труфанова Алевт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70684" w14:textId="6F778C95" w:rsidR="0096343D" w:rsidRPr="0096343D" w:rsidRDefault="0096343D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D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 w:rsidR="00CD161F">
              <w:rPr>
                <w:rFonts w:ascii="Times New Roman" w:hAnsi="Times New Roman" w:cs="Times New Roman"/>
                <w:sz w:val="28"/>
                <w:szCs w:val="28"/>
              </w:rPr>
              <w:t>, истории, обществознания</w:t>
            </w:r>
            <w:r w:rsidRPr="0096343D">
              <w:rPr>
                <w:rFonts w:ascii="Times New Roman" w:hAnsi="Times New Roman" w:cs="Times New Roman"/>
                <w:sz w:val="28"/>
                <w:szCs w:val="28"/>
              </w:rPr>
              <w:t xml:space="preserve"> МКОУ СОШ 10 х. Октябрь</w:t>
            </w:r>
          </w:p>
        </w:tc>
        <w:tc>
          <w:tcPr>
            <w:tcW w:w="2693" w:type="dxa"/>
            <w:vAlign w:val="center"/>
          </w:tcPr>
          <w:p w14:paraId="0E01BDBD" w14:textId="0ADC0CDB" w:rsidR="0096343D" w:rsidRPr="0002182B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  <w:r w:rsidR="004B4C79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4B4C79" w:rsidRPr="004B4C79">
              <w:rPr>
                <w:rFonts w:ascii="Times New Roman" w:hAnsi="Times New Roman" w:cs="Times New Roman"/>
                <w:sz w:val="28"/>
                <w:szCs w:val="28"/>
              </w:rPr>
              <w:t>реативное мышление</w:t>
            </w:r>
          </w:p>
        </w:tc>
      </w:tr>
      <w:tr w:rsidR="000905C9" w:rsidRPr="00200E66" w14:paraId="4C9CC91C" w14:textId="77777777" w:rsidTr="00E8594C">
        <w:tc>
          <w:tcPr>
            <w:tcW w:w="568" w:type="dxa"/>
            <w:vAlign w:val="center"/>
          </w:tcPr>
          <w:p w14:paraId="1D11B4F1" w14:textId="11DBBFD0" w:rsidR="0096343D" w:rsidRDefault="003239CB" w:rsidP="0096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4B48" w14:textId="60DEABE8" w:rsidR="0096343D" w:rsidRPr="0096343D" w:rsidRDefault="0096343D" w:rsidP="009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D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</w:t>
            </w:r>
            <w:proofErr w:type="spellStart"/>
            <w:r w:rsidRPr="0096343D">
              <w:rPr>
                <w:rFonts w:ascii="Times New Roman" w:hAnsi="Times New Roman" w:cs="Times New Roman"/>
                <w:sz w:val="28"/>
                <w:szCs w:val="28"/>
              </w:rPr>
              <w:t>Ангилина</w:t>
            </w:r>
            <w:proofErr w:type="spellEnd"/>
            <w:r w:rsidRPr="0096343D">
              <w:rPr>
                <w:rFonts w:ascii="Times New Roman" w:hAnsi="Times New Roman" w:cs="Times New Roman"/>
                <w:sz w:val="28"/>
                <w:szCs w:val="28"/>
              </w:rPr>
              <w:t xml:space="preserve"> Ильинич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1DF1" w14:textId="77777777" w:rsidR="0096343D" w:rsidRDefault="0096343D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D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МКОУ СОШ 10 </w:t>
            </w:r>
          </w:p>
          <w:p w14:paraId="6EEFD8CD" w14:textId="21AB3529" w:rsidR="0096343D" w:rsidRPr="0002182B" w:rsidRDefault="0096343D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D">
              <w:rPr>
                <w:rFonts w:ascii="Times New Roman" w:hAnsi="Times New Roman" w:cs="Times New Roman"/>
                <w:sz w:val="28"/>
                <w:szCs w:val="28"/>
              </w:rPr>
              <w:t>х. Октябрь</w:t>
            </w:r>
          </w:p>
        </w:tc>
        <w:tc>
          <w:tcPr>
            <w:tcW w:w="2693" w:type="dxa"/>
            <w:vAlign w:val="center"/>
          </w:tcPr>
          <w:p w14:paraId="025D33E7" w14:textId="315E3371" w:rsidR="0096343D" w:rsidRPr="0002182B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  <w:r w:rsidR="004B4C79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4B4C79" w:rsidRPr="004B4C79">
              <w:rPr>
                <w:rFonts w:ascii="Times New Roman" w:hAnsi="Times New Roman" w:cs="Times New Roman"/>
                <w:sz w:val="28"/>
                <w:szCs w:val="28"/>
              </w:rPr>
              <w:t>реативное мышление</w:t>
            </w:r>
          </w:p>
        </w:tc>
      </w:tr>
      <w:tr w:rsidR="000905C9" w:rsidRPr="00200E66" w14:paraId="2E7F1E7F" w14:textId="77777777" w:rsidTr="00E8594C">
        <w:tc>
          <w:tcPr>
            <w:tcW w:w="568" w:type="dxa"/>
            <w:vAlign w:val="center"/>
          </w:tcPr>
          <w:p w14:paraId="762753D7" w14:textId="10E4DED0" w:rsidR="0096343D" w:rsidRDefault="003239CB" w:rsidP="0096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470C" w14:textId="77777777" w:rsidR="004265DA" w:rsidRDefault="0096343D" w:rsidP="009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 xml:space="preserve">Рашникова </w:t>
            </w:r>
          </w:p>
          <w:p w14:paraId="5DC860F4" w14:textId="595245E5" w:rsidR="0096343D" w:rsidRPr="00CD161F" w:rsidRDefault="0096343D" w:rsidP="009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44D" w14:textId="0893A252" w:rsidR="00CD161F" w:rsidRPr="00CD161F" w:rsidRDefault="0096343D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  <w:r w:rsidR="004B4C79">
              <w:rPr>
                <w:rFonts w:ascii="Times New Roman" w:hAnsi="Times New Roman" w:cs="Times New Roman"/>
                <w:sz w:val="28"/>
                <w:szCs w:val="28"/>
              </w:rPr>
              <w:t>, истории и обществознания</w:t>
            </w: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61F" w:rsidRPr="00CD161F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0 </w:t>
            </w:r>
          </w:p>
          <w:p w14:paraId="6B3C6899" w14:textId="2112F2FC" w:rsidR="0096343D" w:rsidRPr="00CD161F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х. Октябрь</w:t>
            </w:r>
          </w:p>
        </w:tc>
        <w:tc>
          <w:tcPr>
            <w:tcW w:w="2693" w:type="dxa"/>
            <w:vAlign w:val="center"/>
          </w:tcPr>
          <w:p w14:paraId="0785AE5F" w14:textId="3B23404D" w:rsidR="0096343D" w:rsidRPr="0002182B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  <w:r w:rsidR="004B4C79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4B4C79" w:rsidRPr="004B4C79">
              <w:rPr>
                <w:rFonts w:ascii="Times New Roman" w:hAnsi="Times New Roman" w:cs="Times New Roman"/>
                <w:sz w:val="28"/>
                <w:szCs w:val="28"/>
              </w:rPr>
              <w:t>инансовая грамотность</w:t>
            </w:r>
            <w:r w:rsidR="004B4C79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4B4C79" w:rsidRPr="004B4C79">
              <w:rPr>
                <w:rFonts w:ascii="Times New Roman" w:hAnsi="Times New Roman" w:cs="Times New Roman"/>
                <w:sz w:val="28"/>
                <w:szCs w:val="28"/>
              </w:rPr>
              <w:t>лобальные компетенции</w:t>
            </w:r>
          </w:p>
        </w:tc>
      </w:tr>
      <w:tr w:rsidR="000905C9" w:rsidRPr="00200E66" w14:paraId="7B377ED0" w14:textId="77777777" w:rsidTr="00E8594C">
        <w:tc>
          <w:tcPr>
            <w:tcW w:w="568" w:type="dxa"/>
            <w:vAlign w:val="center"/>
          </w:tcPr>
          <w:p w14:paraId="27DE34D3" w14:textId="37C0ED11" w:rsidR="0096343D" w:rsidRDefault="003239CB" w:rsidP="0096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AC7" w14:textId="585EBB1B" w:rsidR="0096343D" w:rsidRPr="00CD161F" w:rsidRDefault="0096343D" w:rsidP="0096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Рубачева</w:t>
            </w:r>
            <w:proofErr w:type="spellEnd"/>
            <w:r w:rsidRPr="00CD161F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D80" w14:textId="77777777" w:rsidR="00CD161F" w:rsidRPr="00CD161F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Учитель а</w:t>
            </w:r>
            <w:r w:rsidR="0096343D" w:rsidRPr="00CD161F">
              <w:rPr>
                <w:rFonts w:ascii="Times New Roman" w:hAnsi="Times New Roman" w:cs="Times New Roman"/>
                <w:sz w:val="28"/>
                <w:szCs w:val="28"/>
              </w:rPr>
              <w:t>лгебр</w:t>
            </w: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6343D" w:rsidRPr="00CD161F">
              <w:rPr>
                <w:rFonts w:ascii="Times New Roman" w:hAnsi="Times New Roman" w:cs="Times New Roman"/>
                <w:sz w:val="28"/>
                <w:szCs w:val="28"/>
              </w:rPr>
              <w:t>, геометри</w:t>
            </w: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 xml:space="preserve">и МКОУ СОШ 10 </w:t>
            </w:r>
          </w:p>
          <w:p w14:paraId="34E499A5" w14:textId="542BF535" w:rsidR="0096343D" w:rsidRPr="0002182B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х. Октябрь</w:t>
            </w:r>
          </w:p>
        </w:tc>
        <w:tc>
          <w:tcPr>
            <w:tcW w:w="2693" w:type="dxa"/>
            <w:vAlign w:val="center"/>
          </w:tcPr>
          <w:p w14:paraId="40E70F01" w14:textId="2239D282" w:rsidR="0096343D" w:rsidRPr="0002182B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  <w:r w:rsidR="004B4C79" w:rsidRPr="004B4C79">
              <w:rPr>
                <w:rFonts w:ascii="Times New Roman" w:hAnsi="Times New Roman" w:cs="Times New Roman"/>
                <w:sz w:val="28"/>
                <w:szCs w:val="28"/>
              </w:rPr>
              <w:t>, финансовая грамотность</w:t>
            </w:r>
            <w:r w:rsidR="004B4C79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4B4C79" w:rsidRPr="004B4C79">
              <w:rPr>
                <w:rFonts w:ascii="Times New Roman" w:hAnsi="Times New Roman" w:cs="Times New Roman"/>
                <w:sz w:val="28"/>
                <w:szCs w:val="28"/>
              </w:rPr>
              <w:t>лобальные компетенции</w:t>
            </w:r>
            <w:r w:rsidR="004B4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05C9" w:rsidRPr="00200E66" w14:paraId="3E0C3F58" w14:textId="77777777" w:rsidTr="00E8594C">
        <w:tc>
          <w:tcPr>
            <w:tcW w:w="568" w:type="dxa"/>
            <w:vAlign w:val="center"/>
          </w:tcPr>
          <w:p w14:paraId="02DA9EED" w14:textId="4F8E94C0" w:rsidR="0096343D" w:rsidRDefault="003239CB" w:rsidP="0096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87A" w14:textId="30ACD52D" w:rsidR="0096343D" w:rsidRPr="00CD161F" w:rsidRDefault="0096343D" w:rsidP="00CD161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Нестерова Оксана Викторовна</w:t>
            </w:r>
          </w:p>
          <w:p w14:paraId="180F9782" w14:textId="156C0572" w:rsidR="0096343D" w:rsidRPr="00CD161F" w:rsidRDefault="0096343D" w:rsidP="00CD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6A3A" w14:textId="34FA9F7D" w:rsidR="00CD161F" w:rsidRPr="00CD161F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Учитель ф</w:t>
            </w:r>
            <w:r w:rsidR="0096343D" w:rsidRPr="00CD161F">
              <w:rPr>
                <w:rFonts w:ascii="Times New Roman" w:hAnsi="Times New Roman" w:cs="Times New Roman"/>
                <w:sz w:val="28"/>
                <w:szCs w:val="28"/>
              </w:rPr>
              <w:t>изик</w:t>
            </w: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4C79">
              <w:rPr>
                <w:rFonts w:ascii="Times New Roman" w:hAnsi="Times New Roman" w:cs="Times New Roman"/>
                <w:sz w:val="28"/>
                <w:szCs w:val="28"/>
              </w:rPr>
              <w:t>, биологии, химии и технологии</w:t>
            </w: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 xml:space="preserve"> МКОУ СОШ 10 </w:t>
            </w:r>
          </w:p>
          <w:p w14:paraId="29340C8E" w14:textId="2176E1C1" w:rsidR="0096343D" w:rsidRPr="00CD161F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х. Октябрь</w:t>
            </w:r>
          </w:p>
        </w:tc>
        <w:tc>
          <w:tcPr>
            <w:tcW w:w="2693" w:type="dxa"/>
            <w:vAlign w:val="center"/>
          </w:tcPr>
          <w:p w14:paraId="4CD26227" w14:textId="6DFB0CCA" w:rsidR="0096343D" w:rsidRPr="0002182B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  <w:r w:rsidR="004B4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4C79">
              <w:t xml:space="preserve"> </w:t>
            </w:r>
            <w:r w:rsidR="00CE5933" w:rsidRPr="00CE59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B4C79" w:rsidRPr="00CE59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4C79" w:rsidRPr="004B4C79">
              <w:rPr>
                <w:rFonts w:ascii="Times New Roman" w:hAnsi="Times New Roman" w:cs="Times New Roman"/>
                <w:sz w:val="28"/>
                <w:szCs w:val="28"/>
              </w:rPr>
              <w:t>еативное мышление</w:t>
            </w:r>
            <w:r w:rsidR="004B4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05C9" w:rsidRPr="00200E66" w14:paraId="18517548" w14:textId="77777777" w:rsidTr="00E8594C">
        <w:tc>
          <w:tcPr>
            <w:tcW w:w="568" w:type="dxa"/>
            <w:vAlign w:val="center"/>
          </w:tcPr>
          <w:p w14:paraId="37EB0FD0" w14:textId="5DE3AC94" w:rsidR="00CD161F" w:rsidRDefault="003239CB" w:rsidP="0096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6F69" w14:textId="4CF5418F" w:rsidR="00CD161F" w:rsidRPr="00CD161F" w:rsidRDefault="00CD161F" w:rsidP="00CD161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Кобзева Натал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B7EC" w14:textId="77777777" w:rsidR="00CD161F" w:rsidRPr="00CD161F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МКОУ СОШ 10 </w:t>
            </w:r>
          </w:p>
          <w:p w14:paraId="2420E89C" w14:textId="4947C588" w:rsidR="00CD161F" w:rsidRPr="00CD161F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х. Октябрь</w:t>
            </w:r>
          </w:p>
        </w:tc>
        <w:tc>
          <w:tcPr>
            <w:tcW w:w="2693" w:type="dxa"/>
            <w:vAlign w:val="center"/>
          </w:tcPr>
          <w:p w14:paraId="1D887DDE" w14:textId="04708950" w:rsidR="00CD161F" w:rsidRPr="0002182B" w:rsidRDefault="00CD161F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1F"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</w:tr>
      <w:tr w:rsidR="000905C9" w:rsidRPr="00200E66" w14:paraId="52BCA54F" w14:textId="77777777" w:rsidTr="00E8594C">
        <w:tc>
          <w:tcPr>
            <w:tcW w:w="568" w:type="dxa"/>
            <w:vAlign w:val="center"/>
          </w:tcPr>
          <w:p w14:paraId="36699FAB" w14:textId="0062AB40" w:rsidR="0096343D" w:rsidRDefault="003239CB" w:rsidP="0096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D5BA" w14:textId="77777777" w:rsidR="004B4C79" w:rsidRDefault="0096343D" w:rsidP="004B4C7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C79">
              <w:rPr>
                <w:rFonts w:ascii="Times New Roman" w:hAnsi="Times New Roman" w:cs="Times New Roman"/>
                <w:sz w:val="28"/>
                <w:szCs w:val="28"/>
              </w:rPr>
              <w:t>Выскребенцева</w:t>
            </w:r>
            <w:proofErr w:type="spellEnd"/>
            <w:r w:rsidRPr="004B4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46D660" w14:textId="0EF09DEA" w:rsidR="0096343D" w:rsidRPr="004B4C79" w:rsidRDefault="0096343D" w:rsidP="004B4C7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C79">
              <w:rPr>
                <w:rFonts w:ascii="Times New Roman" w:hAnsi="Times New Roman" w:cs="Times New Roman"/>
                <w:sz w:val="28"/>
                <w:szCs w:val="28"/>
              </w:rPr>
              <w:t>Валерия Павловна</w:t>
            </w:r>
          </w:p>
          <w:p w14:paraId="0D1F3A57" w14:textId="57D9BE3F" w:rsidR="0096343D" w:rsidRPr="004B4C79" w:rsidRDefault="0096343D" w:rsidP="004B4C7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DB8" w14:textId="77777777" w:rsidR="004B4C79" w:rsidRPr="004B4C79" w:rsidRDefault="004B4C79" w:rsidP="00CE593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</w:t>
            </w:r>
            <w:r w:rsidR="0096343D" w:rsidRPr="004B4C79">
              <w:rPr>
                <w:rFonts w:ascii="Times New Roman" w:hAnsi="Times New Roman" w:cs="Times New Roman"/>
                <w:sz w:val="28"/>
                <w:szCs w:val="28"/>
              </w:rPr>
              <w:t>и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343D" w:rsidRPr="004B4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43D" w:rsidRPr="004B4C79">
              <w:rPr>
                <w:rFonts w:ascii="Times New Roman" w:hAnsi="Times New Roman" w:cs="Times New Roman"/>
                <w:sz w:val="28"/>
                <w:szCs w:val="28"/>
              </w:rPr>
              <w:t>х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343D" w:rsidRPr="004B4C79">
              <w:rPr>
                <w:rFonts w:ascii="Times New Roman" w:hAnsi="Times New Roman" w:cs="Times New Roman"/>
                <w:sz w:val="28"/>
                <w:szCs w:val="28"/>
              </w:rPr>
              <w:t>,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B4C79">
              <w:rPr>
                <w:rFonts w:ascii="Times New Roman" w:hAnsi="Times New Roman" w:cs="Times New Roman"/>
                <w:sz w:val="28"/>
                <w:szCs w:val="28"/>
              </w:rPr>
              <w:t xml:space="preserve">МКОУ СОШ 10 </w:t>
            </w:r>
          </w:p>
          <w:p w14:paraId="020DDF92" w14:textId="029B43BD" w:rsidR="0096343D" w:rsidRPr="004B4C79" w:rsidRDefault="004B4C79" w:rsidP="00CE593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C79">
              <w:rPr>
                <w:rFonts w:ascii="Times New Roman" w:hAnsi="Times New Roman" w:cs="Times New Roman"/>
                <w:sz w:val="28"/>
                <w:szCs w:val="28"/>
              </w:rPr>
              <w:t>х. Октябрь</w:t>
            </w:r>
          </w:p>
        </w:tc>
        <w:tc>
          <w:tcPr>
            <w:tcW w:w="2693" w:type="dxa"/>
            <w:vAlign w:val="center"/>
          </w:tcPr>
          <w:p w14:paraId="69468DD9" w14:textId="35937311" w:rsidR="0096343D" w:rsidRPr="004B4C79" w:rsidRDefault="004B4C79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79"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</w:tr>
      <w:tr w:rsidR="000905C9" w:rsidRPr="00200E66" w14:paraId="307BB9D8" w14:textId="77777777" w:rsidTr="00E8594C">
        <w:tc>
          <w:tcPr>
            <w:tcW w:w="568" w:type="dxa"/>
            <w:vAlign w:val="center"/>
          </w:tcPr>
          <w:p w14:paraId="3A5DCF18" w14:textId="3F908656" w:rsidR="00CD161F" w:rsidRDefault="003239CB" w:rsidP="0096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5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BDC" w14:textId="1876E80F" w:rsidR="00CD161F" w:rsidRPr="00CE5933" w:rsidRDefault="00CD161F" w:rsidP="0096343D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Петин Никола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F617" w14:textId="72900C0A" w:rsidR="00E8594C" w:rsidRDefault="004B4C79" w:rsidP="004265D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Учитель  биологии</w:t>
            </w:r>
            <w:proofErr w:type="gramEnd"/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, химии, технологии, основы финансовой грамотности, географии МКОУ</w:t>
            </w:r>
            <w:r w:rsidR="0042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 xml:space="preserve"> СОШ 10 </w:t>
            </w:r>
          </w:p>
          <w:p w14:paraId="63A83CFA" w14:textId="44062BE6" w:rsidR="00CD161F" w:rsidRPr="00CE5933" w:rsidRDefault="004B4C79" w:rsidP="004265D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>х. Октябрь</w:t>
            </w:r>
          </w:p>
        </w:tc>
        <w:tc>
          <w:tcPr>
            <w:tcW w:w="2693" w:type="dxa"/>
            <w:vAlign w:val="center"/>
          </w:tcPr>
          <w:p w14:paraId="48383CA7" w14:textId="7324EFA3" w:rsidR="00CD161F" w:rsidRPr="00CE5933" w:rsidRDefault="004B4C79" w:rsidP="00CE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33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грамотность, </w:t>
            </w:r>
            <w:r w:rsidR="00CE5933" w:rsidRPr="00CE5933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, креативное мышление</w:t>
            </w:r>
          </w:p>
        </w:tc>
      </w:tr>
    </w:tbl>
    <w:p w14:paraId="70DE5F84" w14:textId="77777777" w:rsidR="00200E66" w:rsidRDefault="00200E66" w:rsidP="00200E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A86E7F" w14:textId="77777777" w:rsidR="00CE5933" w:rsidRDefault="00CE5933" w:rsidP="00200E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F912F" w14:textId="2679957E" w:rsidR="00CE5933" w:rsidRPr="00200E66" w:rsidRDefault="00CE5933" w:rsidP="00200E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CE5933" w:rsidRPr="00200E66" w:rsidSect="000905C9">
      <w:headerReference w:type="default" r:id="rId7"/>
      <w:pgSz w:w="11906" w:h="16838" w:code="9"/>
      <w:pgMar w:top="1134" w:right="2125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81DF" w14:textId="77777777" w:rsidR="00CE5933" w:rsidRDefault="00CE5933" w:rsidP="00CE5933">
      <w:pPr>
        <w:spacing w:after="0" w:line="240" w:lineRule="auto"/>
      </w:pPr>
      <w:r>
        <w:separator/>
      </w:r>
    </w:p>
  </w:endnote>
  <w:endnote w:type="continuationSeparator" w:id="0">
    <w:p w14:paraId="60324D14" w14:textId="77777777" w:rsidR="00CE5933" w:rsidRDefault="00CE5933" w:rsidP="00CE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BF29" w14:textId="77777777" w:rsidR="00CE5933" w:rsidRDefault="00CE5933" w:rsidP="00CE5933">
      <w:pPr>
        <w:spacing w:after="0" w:line="240" w:lineRule="auto"/>
      </w:pPr>
      <w:r>
        <w:separator/>
      </w:r>
    </w:p>
  </w:footnote>
  <w:footnote w:type="continuationSeparator" w:id="0">
    <w:p w14:paraId="466A0433" w14:textId="77777777" w:rsidR="00CE5933" w:rsidRDefault="00CE5933" w:rsidP="00CE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436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1BB3AE" w14:textId="61C9709D" w:rsidR="00CE5933" w:rsidRPr="00CE5933" w:rsidRDefault="00CE593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59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59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59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E5933">
          <w:rPr>
            <w:rFonts w:ascii="Times New Roman" w:hAnsi="Times New Roman" w:cs="Times New Roman"/>
            <w:sz w:val="24"/>
            <w:szCs w:val="24"/>
          </w:rPr>
          <w:t>2</w:t>
        </w:r>
        <w:r w:rsidRPr="00CE59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131B83" w14:textId="77777777" w:rsidR="00CE5933" w:rsidRDefault="00CE59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8F"/>
    <w:rsid w:val="00003BFE"/>
    <w:rsid w:val="0002182B"/>
    <w:rsid w:val="00040E1D"/>
    <w:rsid w:val="000849CF"/>
    <w:rsid w:val="00086885"/>
    <w:rsid w:val="000905C9"/>
    <w:rsid w:val="0011608C"/>
    <w:rsid w:val="00171704"/>
    <w:rsid w:val="001A5E7D"/>
    <w:rsid w:val="00200E66"/>
    <w:rsid w:val="00304F8F"/>
    <w:rsid w:val="003239CB"/>
    <w:rsid w:val="0036366D"/>
    <w:rsid w:val="0041546B"/>
    <w:rsid w:val="004265DA"/>
    <w:rsid w:val="00454B0C"/>
    <w:rsid w:val="004B209D"/>
    <w:rsid w:val="004B4C79"/>
    <w:rsid w:val="005501DF"/>
    <w:rsid w:val="006E320F"/>
    <w:rsid w:val="007A0E40"/>
    <w:rsid w:val="007D1F96"/>
    <w:rsid w:val="0096343D"/>
    <w:rsid w:val="00A22871"/>
    <w:rsid w:val="00CD161F"/>
    <w:rsid w:val="00CE5933"/>
    <w:rsid w:val="00E8594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D3AD"/>
  <w15:chartTrackingRefBased/>
  <w15:docId w15:val="{0F332879-8AAE-44C3-9EAE-71E75182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933"/>
  </w:style>
  <w:style w:type="paragraph" w:styleId="a6">
    <w:name w:val="footer"/>
    <w:basedOn w:val="a"/>
    <w:link w:val="a7"/>
    <w:uiPriority w:val="99"/>
    <w:unhideWhenUsed/>
    <w:rsid w:val="00CE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F6D0-EBF7-40B5-9251-5B76D98B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me</dc:creator>
  <cp:keywords/>
  <dc:description/>
  <cp:lastModifiedBy>User7</cp:lastModifiedBy>
  <cp:revision>6</cp:revision>
  <cp:lastPrinted>2024-02-07T07:14:00Z</cp:lastPrinted>
  <dcterms:created xsi:type="dcterms:W3CDTF">2024-02-06T12:13:00Z</dcterms:created>
  <dcterms:modified xsi:type="dcterms:W3CDTF">2024-02-07T07:16:00Z</dcterms:modified>
</cp:coreProperties>
</file>